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873" w:rsidRDefault="00DA0873" w:rsidP="00DA0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Interviewe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C</w:t>
      </w:r>
    </w:p>
    <w:p w:rsidR="00DA0873" w:rsidRDefault="00DA0873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5964BA" w:rsidRPr="00DA0873" w:rsidRDefault="00A6089A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M: por favor</w:t>
      </w:r>
      <w:r w:rsidR="00277780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ha</w:t>
      </w:r>
      <w:r w:rsidR="00194C49" w:rsidRPr="00DA0873">
        <w:rPr>
          <w:rFonts w:ascii="Times New Roman" w:hAnsi="Times New Roman" w:cs="Times New Roman"/>
          <w:sz w:val="24"/>
          <w:szCs w:val="24"/>
          <w:lang w:val="es-ES"/>
        </w:rPr>
        <w:t>cer</w:t>
      </w:r>
      <w:r w:rsidR="00277780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una </w:t>
      </w:r>
      <w:r w:rsidR="00DD4250" w:rsidRPr="00DA0873">
        <w:rPr>
          <w:rFonts w:ascii="Times New Roman" w:hAnsi="Times New Roman" w:cs="Times New Roman"/>
          <w:sz w:val="24"/>
          <w:szCs w:val="24"/>
          <w:lang w:val="es-ES"/>
        </w:rPr>
        <w:t>introducción</w:t>
      </w:r>
      <w:r w:rsidR="00194C49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de ti</w:t>
      </w: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mismo </w:t>
      </w:r>
    </w:p>
    <w:p w:rsidR="00DD4250" w:rsidRPr="00DA0873" w:rsidRDefault="00DD4250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DD4250" w:rsidRPr="00DA0873" w:rsidRDefault="00DD4250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C: </w:t>
      </w:r>
      <w:r w:rsidR="00D4597D" w:rsidRPr="00DA0873">
        <w:rPr>
          <w:rFonts w:ascii="Times New Roman" w:hAnsi="Times New Roman" w:cs="Times New Roman"/>
          <w:sz w:val="24"/>
          <w:szCs w:val="24"/>
          <w:lang w:val="es-ES"/>
        </w:rPr>
        <w:t>Introducción</w:t>
      </w: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de mismo</w:t>
      </w:r>
      <w:proofErr w:type="gramStart"/>
      <w:r w:rsidR="00194C49" w:rsidRPr="00DA0873">
        <w:rPr>
          <w:rFonts w:ascii="Times New Roman" w:hAnsi="Times New Roman" w:cs="Times New Roman"/>
          <w:sz w:val="24"/>
          <w:szCs w:val="24"/>
          <w:lang w:val="es-ES"/>
        </w:rPr>
        <w:t>?</w:t>
      </w:r>
      <w:proofErr w:type="gramEnd"/>
    </w:p>
    <w:p w:rsidR="00DD4250" w:rsidRPr="00DA0873" w:rsidRDefault="00DD4250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DD4250" w:rsidRPr="00DA0873" w:rsidRDefault="00DD4250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M: Si</w:t>
      </w:r>
    </w:p>
    <w:p w:rsidR="00DD4250" w:rsidRPr="00DA0873" w:rsidRDefault="00DD4250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DD4250" w:rsidRPr="00DA0873" w:rsidRDefault="00DD4250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C: Ya, me llamo </w:t>
      </w:r>
      <w:r w:rsidR="008E2F50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Claudio Valiente, tengo 32 años, soy </w:t>
      </w:r>
      <w:r w:rsidR="00924AA6" w:rsidRPr="00DA0873">
        <w:rPr>
          <w:rFonts w:ascii="Times New Roman" w:hAnsi="Times New Roman" w:cs="Times New Roman"/>
          <w:sz w:val="24"/>
          <w:szCs w:val="24"/>
          <w:lang w:val="es-ES"/>
        </w:rPr>
        <w:t>natural de</w:t>
      </w:r>
      <w:r w:rsidR="008E2F50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Lima, </w:t>
      </w:r>
      <w:r w:rsidR="00924AA6" w:rsidRPr="00DA0873">
        <w:rPr>
          <w:rFonts w:ascii="Times New Roman" w:hAnsi="Times New Roman" w:cs="Times New Roman"/>
          <w:sz w:val="24"/>
          <w:szCs w:val="24"/>
          <w:lang w:val="es-ES"/>
        </w:rPr>
        <w:t>Perú</w:t>
      </w:r>
      <w:r w:rsidR="008E2F50" w:rsidRPr="00DA0873">
        <w:rPr>
          <w:rFonts w:ascii="Times New Roman" w:hAnsi="Times New Roman" w:cs="Times New Roman"/>
          <w:sz w:val="24"/>
          <w:szCs w:val="24"/>
          <w:lang w:val="es-ES"/>
        </w:rPr>
        <w:t>, trabajo como entren</w:t>
      </w:r>
      <w:r w:rsidR="00734F5B" w:rsidRPr="00DA0873">
        <w:rPr>
          <w:rFonts w:ascii="Times New Roman" w:hAnsi="Times New Roman" w:cs="Times New Roman"/>
          <w:sz w:val="24"/>
          <w:szCs w:val="24"/>
          <w:lang w:val="es-ES"/>
        </w:rPr>
        <w:t>ador, y soy soltero, no casado [</w:t>
      </w:r>
      <w:r w:rsidR="00924AA6" w:rsidRPr="00DA0873">
        <w:rPr>
          <w:rFonts w:ascii="Times New Roman" w:hAnsi="Times New Roman" w:cs="Times New Roman"/>
          <w:sz w:val="24"/>
          <w:szCs w:val="24"/>
          <w:lang w:val="es-ES"/>
        </w:rPr>
        <w:t>sonriendo</w:t>
      </w:r>
      <w:r w:rsidR="00734F5B" w:rsidRPr="00DA0873">
        <w:rPr>
          <w:rFonts w:ascii="Times New Roman" w:hAnsi="Times New Roman" w:cs="Times New Roman"/>
          <w:sz w:val="24"/>
          <w:szCs w:val="24"/>
          <w:lang w:val="es-ES"/>
        </w:rPr>
        <w:t>]</w:t>
      </w:r>
      <w:proofErr w:type="gramStart"/>
      <w:r w:rsidR="00194C49" w:rsidRPr="00DA0873">
        <w:rPr>
          <w:rFonts w:ascii="Times New Roman" w:hAnsi="Times New Roman" w:cs="Times New Roman"/>
          <w:sz w:val="24"/>
          <w:szCs w:val="24"/>
          <w:lang w:val="es-ES"/>
        </w:rPr>
        <w:t>!</w:t>
      </w:r>
      <w:proofErr w:type="gramEnd"/>
      <w:r w:rsidR="00194C49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Soy casado,</w:t>
      </w:r>
      <w:r w:rsidR="008E2F50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no tengo hijos. </w:t>
      </w:r>
    </w:p>
    <w:p w:rsidR="004A4F92" w:rsidRPr="00DA0873" w:rsidRDefault="004A4F92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4A4F92" w:rsidRPr="00DA0873" w:rsidRDefault="004A4F92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M: </w:t>
      </w:r>
      <w:proofErr w:type="spellStart"/>
      <w:r w:rsidRPr="00DA0873">
        <w:rPr>
          <w:rFonts w:ascii="Times New Roman" w:hAnsi="Times New Roman" w:cs="Times New Roman"/>
          <w:sz w:val="24"/>
          <w:szCs w:val="24"/>
          <w:lang w:val="es-ES"/>
        </w:rPr>
        <w:t>Okay</w:t>
      </w:r>
      <w:proofErr w:type="spellEnd"/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, ya. </w:t>
      </w:r>
      <w:r w:rsidR="00351789" w:rsidRPr="00DA0873">
        <w:rPr>
          <w:rFonts w:ascii="Times New Roman" w:hAnsi="Times New Roman" w:cs="Times New Roman"/>
          <w:sz w:val="24"/>
          <w:szCs w:val="24"/>
          <w:lang w:val="es-ES"/>
        </w:rPr>
        <w:t>Cuál</w:t>
      </w: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es tu opinión </w:t>
      </w:r>
      <w:r w:rsidR="00AD78FF" w:rsidRPr="00DA0873">
        <w:rPr>
          <w:rFonts w:ascii="Times New Roman" w:hAnsi="Times New Roman" w:cs="Times New Roman"/>
          <w:sz w:val="24"/>
          <w:szCs w:val="24"/>
          <w:lang w:val="es-ES"/>
        </w:rPr>
        <w:t>general sobre Fujimori?</w:t>
      </w:r>
    </w:p>
    <w:p w:rsidR="00C25EE4" w:rsidRPr="00DA0873" w:rsidRDefault="00C25EE4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C25EE4" w:rsidRPr="00DA0873" w:rsidRDefault="00C25EE4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C: </w:t>
      </w:r>
      <w:r w:rsidR="007D029E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El periodo </w:t>
      </w:r>
      <w:r w:rsidR="00194C49" w:rsidRPr="00DA0873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7D029E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Fujimori estuvo de </w:t>
      </w:r>
      <w:r w:rsidRPr="00DA0873">
        <w:rPr>
          <w:rFonts w:ascii="Times New Roman" w:hAnsi="Times New Roman" w:cs="Times New Roman"/>
          <w:sz w:val="24"/>
          <w:szCs w:val="24"/>
          <w:lang w:val="es-ES"/>
        </w:rPr>
        <w:t>presidente, cierto</w:t>
      </w:r>
      <w:proofErr w:type="gramStart"/>
      <w:r w:rsidRPr="00DA0873">
        <w:rPr>
          <w:rFonts w:ascii="Times New Roman" w:hAnsi="Times New Roman" w:cs="Times New Roman"/>
          <w:sz w:val="24"/>
          <w:szCs w:val="24"/>
          <w:lang w:val="es-ES"/>
        </w:rPr>
        <w:t>?</w:t>
      </w:r>
      <w:proofErr w:type="gramEnd"/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C25EE4" w:rsidRPr="00DA0873" w:rsidRDefault="00C25EE4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C25EE4" w:rsidRPr="00DA0873" w:rsidRDefault="00C25EE4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M: Si,</w:t>
      </w:r>
      <w:r w:rsidR="00CD1902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todo </w:t>
      </w: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lo que </w:t>
      </w:r>
      <w:r w:rsidR="00476FEE" w:rsidRPr="00DA0873">
        <w:rPr>
          <w:rFonts w:ascii="Times New Roman" w:hAnsi="Times New Roman" w:cs="Times New Roman"/>
          <w:sz w:val="24"/>
          <w:szCs w:val="24"/>
          <w:lang w:val="es-ES"/>
        </w:rPr>
        <w:t>tú</w:t>
      </w: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piensas</w:t>
      </w:r>
      <w:r w:rsidR="00CD1902" w:rsidRPr="00DA087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C25EE4" w:rsidRPr="00DA0873" w:rsidRDefault="00C25EE4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F02900" w:rsidRPr="00DA0873" w:rsidRDefault="00C25EE4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C: Mira. </w:t>
      </w:r>
      <w:r w:rsidR="00896498" w:rsidRPr="00DA0873">
        <w:rPr>
          <w:rFonts w:ascii="Times New Roman" w:hAnsi="Times New Roman" w:cs="Times New Roman"/>
          <w:sz w:val="24"/>
          <w:szCs w:val="24"/>
          <w:lang w:val="es-ES"/>
        </w:rPr>
        <w:t>Para mí, fue un bien presidente, ya. Fue un bien presidente p</w:t>
      </w:r>
      <w:r w:rsidR="00DD74D9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or que </w:t>
      </w:r>
      <w:r w:rsidR="00573066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sacó </w:t>
      </w:r>
      <w:r w:rsidR="00DD74D9" w:rsidRPr="00DA0873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573066" w:rsidRPr="00DA0873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F02900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Perú del terrorismo, ya. Sacó al Perú de un </w:t>
      </w:r>
      <w:r w:rsidR="006F62BC" w:rsidRPr="00DA0873">
        <w:rPr>
          <w:rFonts w:ascii="Times New Roman" w:hAnsi="Times New Roman" w:cs="Times New Roman"/>
          <w:sz w:val="24"/>
          <w:szCs w:val="24"/>
          <w:lang w:val="es-ES"/>
        </w:rPr>
        <w:t>gobierno uhm mal, de un mal gobiern</w:t>
      </w:r>
      <w:r w:rsidR="00AD6FA7" w:rsidRPr="00DA0873">
        <w:rPr>
          <w:rFonts w:ascii="Times New Roman" w:hAnsi="Times New Roman" w:cs="Times New Roman"/>
          <w:sz w:val="24"/>
          <w:szCs w:val="24"/>
          <w:lang w:val="es-ES"/>
        </w:rPr>
        <w:t>o que hizo Alan García en el añ</w:t>
      </w:r>
      <w:r w:rsidR="006F62BC" w:rsidRPr="00DA0873">
        <w:rPr>
          <w:rFonts w:ascii="Times New Roman" w:hAnsi="Times New Roman" w:cs="Times New Roman"/>
          <w:sz w:val="24"/>
          <w:szCs w:val="24"/>
          <w:lang w:val="es-ES"/>
        </w:rPr>
        <w:t>o 85, donde la economía del país estaba terrible</w:t>
      </w:r>
      <w:r w:rsidR="00AB7D2C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. La moneda se había devaluado bastante. </w:t>
      </w:r>
      <w:r w:rsidR="00236AF6" w:rsidRPr="00DA0873">
        <w:rPr>
          <w:rFonts w:ascii="Times New Roman" w:hAnsi="Times New Roman" w:cs="Times New Roman"/>
          <w:sz w:val="24"/>
          <w:szCs w:val="24"/>
          <w:lang w:val="es-ES"/>
        </w:rPr>
        <w:t>Había demasiada pobreza, mucho terrorismo</w:t>
      </w:r>
      <w:r w:rsidR="00681C26" w:rsidRPr="00DA0873">
        <w:rPr>
          <w:rFonts w:ascii="Times New Roman" w:hAnsi="Times New Roman" w:cs="Times New Roman"/>
          <w:sz w:val="24"/>
          <w:szCs w:val="24"/>
          <w:lang w:val="es-ES"/>
        </w:rPr>
        <w:t>, coche bomba por un lado, bomba por otro lado</w:t>
      </w:r>
      <w:r w:rsidR="00975229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. Pero el problema de Fujimori </w:t>
      </w:r>
      <w:r w:rsidR="00977B6C" w:rsidRPr="00DA0873">
        <w:rPr>
          <w:rFonts w:ascii="Times New Roman" w:hAnsi="Times New Roman" w:cs="Times New Roman"/>
          <w:sz w:val="24"/>
          <w:szCs w:val="24"/>
          <w:lang w:val="es-ES"/>
        </w:rPr>
        <w:t>es que estuvo mal asesorado. Sus asesores</w:t>
      </w:r>
      <w:r w:rsidR="00AD6FA7" w:rsidRPr="00DA087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977B6C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en este caso, Vladimiro Montesinos, </w:t>
      </w:r>
      <w:r w:rsidR="00DB144E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que era una persona muy ambiciosa. </w:t>
      </w:r>
      <w:r w:rsidR="00C34C2C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Lo </w:t>
      </w:r>
      <w:r w:rsidR="0023637E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asesoró </w:t>
      </w:r>
      <w:r w:rsidR="00C34C2C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mal </w:t>
      </w:r>
      <w:r w:rsidR="0023637E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hasta que </w:t>
      </w:r>
      <w:r w:rsidR="00C501E2" w:rsidRPr="00DA0873">
        <w:rPr>
          <w:rFonts w:ascii="Times New Roman" w:hAnsi="Times New Roman" w:cs="Times New Roman"/>
          <w:sz w:val="24"/>
          <w:szCs w:val="24"/>
          <w:lang w:val="es-ES"/>
        </w:rPr>
        <w:t>cayó en el tema de la corrupción</w:t>
      </w:r>
      <w:r w:rsidR="00194C49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AD6FA7" w:rsidRPr="00DA0873">
        <w:rPr>
          <w:rFonts w:ascii="Times New Roman" w:hAnsi="Times New Roman" w:cs="Times New Roman"/>
          <w:sz w:val="24"/>
          <w:szCs w:val="24"/>
          <w:lang w:val="es-ES"/>
        </w:rPr>
        <w:t>¿</w:t>
      </w:r>
      <w:r w:rsidR="00194C49" w:rsidRPr="00DA0873">
        <w:rPr>
          <w:rFonts w:ascii="Times New Roman" w:hAnsi="Times New Roman" w:cs="Times New Roman"/>
          <w:sz w:val="24"/>
          <w:szCs w:val="24"/>
          <w:lang w:val="es-ES"/>
        </w:rPr>
        <w:t>no? Y el</w:t>
      </w:r>
      <w:r w:rsidR="00C23BA7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gobierno de Fujimori hoy en día </w:t>
      </w:r>
      <w:r w:rsidR="00F15914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es conocido como el gobierno </w:t>
      </w:r>
      <w:r w:rsidR="00804501" w:rsidRPr="00DA0873">
        <w:rPr>
          <w:rFonts w:ascii="Times New Roman" w:hAnsi="Times New Roman" w:cs="Times New Roman"/>
          <w:sz w:val="24"/>
          <w:szCs w:val="24"/>
          <w:lang w:val="es-ES"/>
        </w:rPr>
        <w:t>más</w:t>
      </w:r>
      <w:r w:rsidR="00F15914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c</w:t>
      </w:r>
      <w:r w:rsidR="00741D7C" w:rsidRPr="00DA0873">
        <w:rPr>
          <w:rFonts w:ascii="Times New Roman" w:hAnsi="Times New Roman" w:cs="Times New Roman"/>
          <w:sz w:val="24"/>
          <w:szCs w:val="24"/>
          <w:lang w:val="es-ES"/>
        </w:rPr>
        <w:t>orrupto de todos los gobiernos</w:t>
      </w:r>
      <w:r w:rsidR="00344612" w:rsidRPr="00DA087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41D7C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o </w:t>
      </w:r>
      <w:r w:rsidR="00F15914" w:rsidRPr="00DA0873">
        <w:rPr>
          <w:rFonts w:ascii="Times New Roman" w:hAnsi="Times New Roman" w:cs="Times New Roman"/>
          <w:sz w:val="24"/>
          <w:szCs w:val="24"/>
          <w:lang w:val="es-ES"/>
        </w:rPr>
        <w:t>sea</w:t>
      </w:r>
      <w:r w:rsidR="00194C49" w:rsidRPr="00DA0873">
        <w:rPr>
          <w:rFonts w:ascii="Times New Roman" w:hAnsi="Times New Roman" w:cs="Times New Roman"/>
          <w:sz w:val="24"/>
          <w:szCs w:val="24"/>
          <w:lang w:val="es-ES"/>
        </w:rPr>
        <w:t>, h</w:t>
      </w:r>
      <w:r w:rsidR="00970EB8" w:rsidRPr="00DA0873">
        <w:rPr>
          <w:rFonts w:ascii="Times New Roman" w:hAnsi="Times New Roman" w:cs="Times New Roman"/>
          <w:sz w:val="24"/>
          <w:szCs w:val="24"/>
          <w:lang w:val="es-ES"/>
        </w:rPr>
        <w:t>izo buenas cosas</w:t>
      </w:r>
      <w:r w:rsidR="00194C49" w:rsidRPr="00DA087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970EB8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04501" w:rsidRPr="00DA0873">
        <w:rPr>
          <w:rFonts w:ascii="Times New Roman" w:hAnsi="Times New Roman" w:cs="Times New Roman"/>
          <w:sz w:val="24"/>
          <w:szCs w:val="24"/>
          <w:lang w:val="es-ES"/>
        </w:rPr>
        <w:t>sacó al país (</w:t>
      </w:r>
      <w:r w:rsidR="002B23DB" w:rsidRPr="00DA0873">
        <w:rPr>
          <w:rFonts w:ascii="Times New Roman" w:hAnsi="Times New Roman" w:cs="Times New Roman"/>
          <w:sz w:val="24"/>
          <w:szCs w:val="24"/>
          <w:lang w:val="es-ES"/>
        </w:rPr>
        <w:t>…</w:t>
      </w:r>
      <w:r w:rsidR="00804501" w:rsidRPr="00DA0873">
        <w:rPr>
          <w:rFonts w:ascii="Times New Roman" w:hAnsi="Times New Roman" w:cs="Times New Roman"/>
          <w:sz w:val="24"/>
          <w:szCs w:val="24"/>
          <w:lang w:val="es-ES"/>
        </w:rPr>
        <w:t>) del hueco que estaba metido</w:t>
      </w:r>
      <w:r w:rsidR="00E367AE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, capturó a </w:t>
      </w:r>
      <w:proofErr w:type="spellStart"/>
      <w:r w:rsidR="00E367AE" w:rsidRPr="00DA0873">
        <w:rPr>
          <w:rFonts w:ascii="Times New Roman" w:hAnsi="Times New Roman" w:cs="Times New Roman"/>
          <w:sz w:val="24"/>
          <w:szCs w:val="24"/>
          <w:lang w:val="es-ES"/>
        </w:rPr>
        <w:t>Abi</w:t>
      </w:r>
      <w:r w:rsidR="0085222E" w:rsidRPr="00DA0873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E367AE" w:rsidRPr="00DA0873">
        <w:rPr>
          <w:rFonts w:ascii="Times New Roman" w:hAnsi="Times New Roman" w:cs="Times New Roman"/>
          <w:sz w:val="24"/>
          <w:szCs w:val="24"/>
          <w:lang w:val="es-ES"/>
        </w:rPr>
        <w:t>ael</w:t>
      </w:r>
      <w:proofErr w:type="spellEnd"/>
      <w:r w:rsidR="00E367AE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367AE" w:rsidRPr="00DA0873">
        <w:rPr>
          <w:rFonts w:ascii="Times New Roman" w:hAnsi="Times New Roman" w:cs="Times New Roman"/>
          <w:sz w:val="24"/>
          <w:szCs w:val="24"/>
          <w:lang w:val="es-ES"/>
        </w:rPr>
        <w:t>Gusman</w:t>
      </w:r>
      <w:proofErr w:type="spellEnd"/>
      <w:r w:rsidR="00C31E51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AA5F32" w:rsidRPr="00DA0873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C31E51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es </w:t>
      </w:r>
      <w:r w:rsidR="00686360" w:rsidRPr="00DA0873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C31E51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A5F32" w:rsidRPr="00DA0873">
        <w:rPr>
          <w:rFonts w:ascii="Times New Roman" w:hAnsi="Times New Roman" w:cs="Times New Roman"/>
          <w:sz w:val="24"/>
          <w:szCs w:val="24"/>
          <w:lang w:val="es-ES"/>
        </w:rPr>
        <w:t>cabecilla</w:t>
      </w:r>
      <w:r w:rsidR="00C31E51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del MRT</w:t>
      </w:r>
      <w:r w:rsidR="00686360" w:rsidRPr="00DA0873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C31E51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AA5F32" w:rsidRPr="00DA0873">
        <w:rPr>
          <w:rFonts w:ascii="Times New Roman" w:hAnsi="Times New Roman" w:cs="Times New Roman"/>
          <w:sz w:val="24"/>
          <w:szCs w:val="24"/>
          <w:lang w:val="es-ES"/>
        </w:rPr>
        <w:t>Movimiento</w:t>
      </w:r>
      <w:r w:rsidR="00C31E51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de Revolucionario Túpa</w:t>
      </w:r>
      <w:r w:rsidR="008702BD" w:rsidRPr="00DA0873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C31E51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Amaru)</w:t>
      </w:r>
      <w:r w:rsidR="00924472" w:rsidRPr="00DA0873">
        <w:rPr>
          <w:rStyle w:val="Fodnotehenvisning"/>
          <w:rFonts w:ascii="Times New Roman" w:hAnsi="Times New Roman" w:cs="Times New Roman"/>
          <w:sz w:val="24"/>
          <w:szCs w:val="24"/>
          <w:lang w:val="es-ES"/>
        </w:rPr>
        <w:footnoteReference w:id="1"/>
      </w:r>
      <w:r w:rsidR="007B455F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686360" w:rsidRPr="00DA0873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2E77CA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fue responsable de un montón de muertes en el país</w:t>
      </w:r>
      <w:r w:rsidR="00686360" w:rsidRPr="00DA0873">
        <w:rPr>
          <w:rFonts w:ascii="Times New Roman" w:hAnsi="Times New Roman" w:cs="Times New Roman"/>
          <w:sz w:val="24"/>
          <w:szCs w:val="24"/>
          <w:lang w:val="es-ES"/>
        </w:rPr>
        <w:t>. S</w:t>
      </w:r>
      <w:r w:rsidR="00182918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e le fueron las manos </w:t>
      </w:r>
      <w:r w:rsidR="00B80F0C" w:rsidRPr="00DA0873">
        <w:rPr>
          <w:rFonts w:ascii="Times New Roman" w:hAnsi="Times New Roman" w:cs="Times New Roman"/>
          <w:sz w:val="24"/>
          <w:szCs w:val="24"/>
          <w:lang w:val="es-ES"/>
        </w:rPr>
        <w:t>cuando se creó el grupo Colina</w:t>
      </w:r>
      <w:r w:rsidR="00060B35" w:rsidRPr="00DA0873">
        <w:rPr>
          <w:rFonts w:ascii="Times New Roman" w:hAnsi="Times New Roman" w:cs="Times New Roman"/>
          <w:sz w:val="24"/>
          <w:szCs w:val="24"/>
          <w:lang w:val="es-ES"/>
        </w:rPr>
        <w:t>. Haz escuchado hablar del grupo Colina</w:t>
      </w:r>
      <w:proofErr w:type="gramStart"/>
      <w:r w:rsidR="00060B35" w:rsidRPr="00DA0873">
        <w:rPr>
          <w:rFonts w:ascii="Times New Roman" w:hAnsi="Times New Roman" w:cs="Times New Roman"/>
          <w:sz w:val="24"/>
          <w:szCs w:val="24"/>
          <w:lang w:val="es-ES"/>
        </w:rPr>
        <w:t>?</w:t>
      </w:r>
      <w:proofErr w:type="gramEnd"/>
    </w:p>
    <w:p w:rsidR="00060B35" w:rsidRPr="00DA0873" w:rsidRDefault="00060B35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883B59" w:rsidRPr="00DA0873" w:rsidRDefault="00060B35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M: Si claro</w:t>
      </w:r>
      <w:r w:rsidR="00883B59" w:rsidRPr="00DA087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883B59" w:rsidRPr="00DA0873" w:rsidRDefault="00883B59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060B35" w:rsidRPr="00DA0873" w:rsidRDefault="00883B59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C: Se, se, se le fueron las manos</w:t>
      </w:r>
      <w:r w:rsidR="00686360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con</w:t>
      </w: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el grupo Colina</w:t>
      </w:r>
      <w:r w:rsidR="00833DC1" w:rsidRPr="00DA0873">
        <w:rPr>
          <w:rFonts w:ascii="Times New Roman" w:hAnsi="Times New Roman" w:cs="Times New Roman"/>
          <w:sz w:val="24"/>
          <w:szCs w:val="24"/>
          <w:lang w:val="es-ES"/>
        </w:rPr>
        <w:t>. É</w:t>
      </w:r>
      <w:r w:rsidR="003B6361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l </w:t>
      </w:r>
      <w:r w:rsidR="00B71FFE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[Fujimori] </w:t>
      </w:r>
      <w:r w:rsidR="003B6361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dice y se defiende que él no tiene nada que ver con el grupo Colina que no sabía lo que hacía pero bueno, yo creo que se le fueron las manos. </w:t>
      </w:r>
      <w:r w:rsidR="005445A3" w:rsidRPr="00DA0873">
        <w:rPr>
          <w:rFonts w:ascii="Times New Roman" w:hAnsi="Times New Roman" w:cs="Times New Roman"/>
          <w:sz w:val="24"/>
          <w:szCs w:val="24"/>
          <w:lang w:val="es-ES"/>
        </w:rPr>
        <w:t>Así como hizo buenas cosas</w:t>
      </w:r>
      <w:r w:rsidR="00686360" w:rsidRPr="00DA0873">
        <w:rPr>
          <w:rFonts w:ascii="Times New Roman" w:hAnsi="Times New Roman" w:cs="Times New Roman"/>
          <w:sz w:val="24"/>
          <w:szCs w:val="24"/>
          <w:lang w:val="es-ES"/>
        </w:rPr>
        <w:t>, hizo</w:t>
      </w:r>
      <w:r w:rsidR="005445A3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muy malas cosas </w:t>
      </w:r>
      <w:r w:rsidR="00AD6FA7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r w:rsidR="005445A3" w:rsidRPr="00DA0873">
        <w:rPr>
          <w:rFonts w:ascii="Times New Roman" w:hAnsi="Times New Roman" w:cs="Times New Roman"/>
          <w:sz w:val="24"/>
          <w:szCs w:val="24"/>
          <w:lang w:val="es-ES"/>
        </w:rPr>
        <w:t>sea, de extremo a extremo, hizo muy buenas cosas</w:t>
      </w:r>
      <w:r w:rsidR="00686360" w:rsidRPr="00DA0873">
        <w:rPr>
          <w:rFonts w:ascii="Times New Roman" w:hAnsi="Times New Roman" w:cs="Times New Roman"/>
          <w:sz w:val="24"/>
          <w:szCs w:val="24"/>
          <w:lang w:val="es-ES"/>
        </w:rPr>
        <w:t>, hizo</w:t>
      </w:r>
      <w:r w:rsidR="00555C6D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muy malas cosas</w:t>
      </w:r>
      <w:r w:rsidR="00C92254" w:rsidRPr="00DA0873">
        <w:rPr>
          <w:rFonts w:ascii="Times New Roman" w:hAnsi="Times New Roman" w:cs="Times New Roman"/>
          <w:sz w:val="24"/>
          <w:szCs w:val="24"/>
          <w:lang w:val="es-ES"/>
        </w:rPr>
        <w:t>. Es</w:t>
      </w:r>
      <w:r w:rsidR="00686360" w:rsidRPr="00DA0873">
        <w:rPr>
          <w:rFonts w:ascii="Times New Roman" w:hAnsi="Times New Roman" w:cs="Times New Roman"/>
          <w:sz w:val="24"/>
          <w:szCs w:val="24"/>
          <w:lang w:val="es-ES"/>
        </w:rPr>
        <w:t>a es mi opinión.</w:t>
      </w:r>
    </w:p>
    <w:p w:rsidR="00C92254" w:rsidRPr="00DA0873" w:rsidRDefault="00C92254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C92254" w:rsidRPr="00DA0873" w:rsidRDefault="00C92254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M: Ya. </w:t>
      </w:r>
      <w:r w:rsidR="00CE7A0D" w:rsidRPr="00DA0873">
        <w:rPr>
          <w:rFonts w:ascii="Times New Roman" w:hAnsi="Times New Roman" w:cs="Times New Roman"/>
          <w:sz w:val="24"/>
          <w:szCs w:val="24"/>
          <w:lang w:val="es-ES"/>
        </w:rPr>
        <w:t>Como experimentaste vivir aquí en Perú durante la presidencia de Fujimori</w:t>
      </w:r>
      <w:r w:rsidR="008F4FA9" w:rsidRPr="00DA0873">
        <w:rPr>
          <w:rFonts w:ascii="Times New Roman" w:hAnsi="Times New Roman" w:cs="Times New Roman"/>
          <w:sz w:val="24"/>
          <w:szCs w:val="24"/>
          <w:lang w:val="es-ES"/>
        </w:rPr>
        <w:t>?</w:t>
      </w:r>
    </w:p>
    <w:p w:rsidR="008F4FA9" w:rsidRPr="00DA0873" w:rsidRDefault="008F4FA9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F02900" w:rsidRPr="00DA0873" w:rsidRDefault="008F4FA9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C: Buena.</w:t>
      </w:r>
      <w:r w:rsidR="00686360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Si, </w:t>
      </w:r>
      <w:r w:rsidR="000C29AD" w:rsidRPr="00DA0873">
        <w:rPr>
          <w:rFonts w:ascii="Times New Roman" w:hAnsi="Times New Roman" w:cs="Times New Roman"/>
          <w:sz w:val="24"/>
          <w:szCs w:val="24"/>
          <w:lang w:val="es-ES"/>
        </w:rPr>
        <w:t>ósea</w:t>
      </w:r>
      <w:r w:rsidR="00686360" w:rsidRPr="00DA087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yo viví durante la época de Fujimori </w:t>
      </w:r>
      <w:r w:rsidR="00686360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que se </w:t>
      </w:r>
      <w:r w:rsidR="000C29AD" w:rsidRPr="00DA0873">
        <w:rPr>
          <w:rFonts w:ascii="Times New Roman" w:hAnsi="Times New Roman" w:cs="Times New Roman"/>
          <w:sz w:val="24"/>
          <w:szCs w:val="24"/>
          <w:lang w:val="es-ES"/>
        </w:rPr>
        <w:t>abría</w:t>
      </w:r>
      <w:r w:rsidR="00686360" w:rsidRPr="00DA087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76E21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44E6D" w:rsidRPr="00DA0873">
        <w:rPr>
          <w:rFonts w:ascii="Times New Roman" w:hAnsi="Times New Roman" w:cs="Times New Roman"/>
          <w:sz w:val="24"/>
          <w:szCs w:val="24"/>
          <w:lang w:val="es-ES"/>
        </w:rPr>
        <w:t>se abrieron las puertas al mercado internacional</w:t>
      </w:r>
      <w:r w:rsidR="003C367F" w:rsidRPr="00DA0873">
        <w:rPr>
          <w:rFonts w:ascii="Times New Roman" w:hAnsi="Times New Roman" w:cs="Times New Roman"/>
          <w:sz w:val="24"/>
          <w:szCs w:val="24"/>
          <w:lang w:val="es-ES"/>
        </w:rPr>
        <w:t>, las importaciones aumentaron bastante</w:t>
      </w:r>
      <w:r w:rsidR="00C12825" w:rsidRPr="00DA0873">
        <w:rPr>
          <w:rFonts w:ascii="Times New Roman" w:hAnsi="Times New Roman" w:cs="Times New Roman"/>
          <w:sz w:val="24"/>
          <w:szCs w:val="24"/>
          <w:lang w:val="es-ES"/>
        </w:rPr>
        <w:t>, y yo viví bien porque mi mamá trabaja directamente con importaciones</w:t>
      </w:r>
      <w:r w:rsidR="00E76A69" w:rsidRPr="00DA0873">
        <w:rPr>
          <w:rFonts w:ascii="Times New Roman" w:hAnsi="Times New Roman" w:cs="Times New Roman"/>
          <w:sz w:val="24"/>
          <w:szCs w:val="24"/>
          <w:lang w:val="es-ES"/>
        </w:rPr>
        <w:t>, mi mamá trabaja en una agencia de aduanas</w:t>
      </w:r>
      <w:r w:rsidR="000843D1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entonces a ella le iba bien </w:t>
      </w:r>
      <w:r w:rsidR="00686360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y obviamente a </w:t>
      </w:r>
      <w:r w:rsidR="00B00B57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mi familia </w:t>
      </w:r>
      <w:r w:rsidR="00AD6FA7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r w:rsidR="00B00B57" w:rsidRPr="00DA0873">
        <w:rPr>
          <w:rFonts w:ascii="Times New Roman" w:hAnsi="Times New Roman" w:cs="Times New Roman"/>
          <w:sz w:val="24"/>
          <w:szCs w:val="24"/>
          <w:lang w:val="es-ES"/>
        </w:rPr>
        <w:t>sea vivimos bien en la época de Fujimori</w:t>
      </w:r>
      <w:r w:rsidR="00686360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, no me puedo quejar, hasta que paso todo lo que paso con los videos, los </w:t>
      </w:r>
      <w:proofErr w:type="spellStart"/>
      <w:r w:rsidR="00686360" w:rsidRPr="00DA0873">
        <w:rPr>
          <w:rFonts w:ascii="Times New Roman" w:hAnsi="Times New Roman" w:cs="Times New Roman"/>
          <w:sz w:val="24"/>
          <w:szCs w:val="24"/>
          <w:lang w:val="es-ES"/>
        </w:rPr>
        <w:t>Vladi</w:t>
      </w:r>
      <w:proofErr w:type="spellEnd"/>
      <w:r w:rsidR="00763565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E0469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[Vladimiro Montesinos] </w:t>
      </w:r>
      <w:r w:rsidR="00596664" w:rsidRPr="00DA0873">
        <w:rPr>
          <w:rFonts w:ascii="Times New Roman" w:hAnsi="Times New Roman" w:cs="Times New Roman"/>
          <w:sz w:val="24"/>
          <w:szCs w:val="24"/>
          <w:lang w:val="es-ES"/>
        </w:rPr>
        <w:t>videos</w:t>
      </w:r>
      <w:r w:rsidR="00686360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que salieron</w:t>
      </w:r>
      <w:r w:rsidR="000C29AD" w:rsidRPr="00DA087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F67E46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El pata </w:t>
      </w:r>
      <w:r w:rsidR="00596664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[Fujimori] </w:t>
      </w:r>
      <w:r w:rsidR="00F67E46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se fue del país </w:t>
      </w:r>
      <w:r w:rsidR="00E25F53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renunció desde Japón, ya </w:t>
      </w:r>
    </w:p>
    <w:p w:rsidR="00B32EE7" w:rsidRPr="00DA0873" w:rsidRDefault="00B32EE7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361F79" w:rsidRPr="00DA0873" w:rsidRDefault="00361F79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8D367F" w:rsidRPr="00DA0873" w:rsidRDefault="00430696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M: Ya. </w:t>
      </w:r>
      <w:r w:rsidR="00136CB7" w:rsidRPr="00DA0873">
        <w:rPr>
          <w:rFonts w:ascii="Times New Roman" w:hAnsi="Times New Roman" w:cs="Times New Roman"/>
          <w:sz w:val="24"/>
          <w:szCs w:val="24"/>
          <w:lang w:val="es-ES"/>
        </w:rPr>
        <w:t>Sabes porque Fujimori</w:t>
      </w:r>
      <w:r w:rsidR="00E52CDE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está en </w:t>
      </w:r>
      <w:r w:rsidR="008D367F" w:rsidRPr="00DA0873">
        <w:rPr>
          <w:rFonts w:ascii="Times New Roman" w:hAnsi="Times New Roman" w:cs="Times New Roman"/>
          <w:sz w:val="24"/>
          <w:szCs w:val="24"/>
          <w:lang w:val="es-ES"/>
        </w:rPr>
        <w:t>prisión</w:t>
      </w:r>
      <w:proofErr w:type="gramStart"/>
      <w:r w:rsidR="00E52CDE" w:rsidRPr="00DA0873">
        <w:rPr>
          <w:rFonts w:ascii="Times New Roman" w:hAnsi="Times New Roman" w:cs="Times New Roman"/>
          <w:sz w:val="24"/>
          <w:szCs w:val="24"/>
          <w:lang w:val="es-ES"/>
        </w:rPr>
        <w:t>?</w:t>
      </w:r>
      <w:proofErr w:type="gramEnd"/>
      <w:r w:rsidR="00E52CDE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4F1BBB" w:rsidRPr="00DA0873" w:rsidRDefault="004F1BBB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4F1BBB" w:rsidRPr="00DA0873" w:rsidRDefault="004F1BBB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C: </w:t>
      </w:r>
      <w:r w:rsidR="00136CB7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Si. </w:t>
      </w:r>
      <w:r w:rsidR="004E3593" w:rsidRPr="00DA0873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647F8B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or delitos </w:t>
      </w:r>
      <w:r w:rsidR="00AD6FA7" w:rsidRPr="00DA0873">
        <w:rPr>
          <w:rFonts w:ascii="Times New Roman" w:hAnsi="Times New Roman" w:cs="Times New Roman"/>
          <w:sz w:val="24"/>
          <w:szCs w:val="24"/>
          <w:lang w:val="es-ES"/>
        </w:rPr>
        <w:t>de les</w:t>
      </w:r>
      <w:r w:rsidR="004E3593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647F8B" w:rsidRPr="00DA0873">
        <w:rPr>
          <w:rFonts w:ascii="Times New Roman" w:hAnsi="Times New Roman" w:cs="Times New Roman"/>
          <w:sz w:val="24"/>
          <w:szCs w:val="24"/>
          <w:lang w:val="es-ES"/>
        </w:rPr>
        <w:t>humanidad</w:t>
      </w:r>
      <w:r w:rsidR="004E3593" w:rsidRPr="00DA087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4E3593" w:rsidRPr="00DA0873" w:rsidRDefault="004E3593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4E3593" w:rsidRPr="00DA0873" w:rsidRDefault="004E3593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M: Perdón</w:t>
      </w:r>
      <w:proofErr w:type="gramStart"/>
      <w:r w:rsidRPr="00DA0873">
        <w:rPr>
          <w:rFonts w:ascii="Times New Roman" w:hAnsi="Times New Roman" w:cs="Times New Roman"/>
          <w:sz w:val="24"/>
          <w:szCs w:val="24"/>
          <w:lang w:val="es-ES"/>
        </w:rPr>
        <w:t>?</w:t>
      </w:r>
      <w:proofErr w:type="gramEnd"/>
    </w:p>
    <w:p w:rsidR="004E3593" w:rsidRPr="00DA0873" w:rsidRDefault="004E3593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4E3593" w:rsidRPr="00DA0873" w:rsidRDefault="00AD6FA7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C: Por delitos de les</w:t>
      </w:r>
      <w:r w:rsidR="004E3593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a humanidad. </w:t>
      </w:r>
    </w:p>
    <w:p w:rsidR="003A70AF" w:rsidRPr="00DA0873" w:rsidRDefault="003A70AF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3A70AF" w:rsidRPr="00DA0873" w:rsidRDefault="003A70AF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M: Ya.</w:t>
      </w:r>
    </w:p>
    <w:p w:rsidR="003A70AF" w:rsidRPr="00DA0873" w:rsidRDefault="003A70AF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3A70AF" w:rsidRPr="00DA0873" w:rsidRDefault="00AD6FA7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C: Les</w:t>
      </w:r>
      <w:r w:rsidR="003A70AF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a humanidad. </w:t>
      </w:r>
      <w:r w:rsidR="00960952" w:rsidRPr="00DA0873">
        <w:rPr>
          <w:rFonts w:ascii="Times New Roman" w:hAnsi="Times New Roman" w:cs="Times New Roman"/>
          <w:sz w:val="24"/>
          <w:szCs w:val="24"/>
          <w:lang w:val="es-ES"/>
        </w:rPr>
        <w:t>Es delitos contra la persona.</w:t>
      </w:r>
    </w:p>
    <w:p w:rsidR="00960952" w:rsidRPr="00DA0873" w:rsidRDefault="00960952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960952" w:rsidRPr="00DA0873" w:rsidRDefault="00960952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M: Si.</w:t>
      </w:r>
    </w:p>
    <w:p w:rsidR="00960952" w:rsidRPr="00DA0873" w:rsidRDefault="00960952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AD6FA7" w:rsidRPr="00DA0873" w:rsidRDefault="00232B76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C: </w:t>
      </w:r>
      <w:r w:rsidR="004D2931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Las matanzas de </w:t>
      </w:r>
      <w:proofErr w:type="spellStart"/>
      <w:r w:rsidR="004D2931" w:rsidRPr="00DA0873">
        <w:rPr>
          <w:rFonts w:ascii="Times New Roman" w:hAnsi="Times New Roman" w:cs="Times New Roman"/>
          <w:sz w:val="24"/>
          <w:szCs w:val="24"/>
          <w:lang w:val="es-ES"/>
        </w:rPr>
        <w:t>eeehm</w:t>
      </w:r>
      <w:proofErr w:type="spellEnd"/>
      <w:r w:rsidR="004D2931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Barrios Altos</w:t>
      </w:r>
      <w:r w:rsidR="00830422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, los ósea por matar gente, por el tema de los videos, </w:t>
      </w:r>
      <w:r w:rsidR="006E7491" w:rsidRPr="00DA0873">
        <w:rPr>
          <w:rFonts w:ascii="Times New Roman" w:hAnsi="Times New Roman" w:cs="Times New Roman"/>
          <w:sz w:val="24"/>
          <w:szCs w:val="24"/>
          <w:lang w:val="es-ES"/>
        </w:rPr>
        <w:t>de por lo de Vladimiro Montesinos</w:t>
      </w:r>
      <w:r w:rsidR="00AD6FA7" w:rsidRPr="00DA0873">
        <w:rPr>
          <w:rFonts w:ascii="Times New Roman" w:hAnsi="Times New Roman" w:cs="Times New Roman"/>
          <w:sz w:val="24"/>
          <w:szCs w:val="24"/>
          <w:lang w:val="es-ES"/>
        </w:rPr>
        <w:t>, está preso. P</w:t>
      </w:r>
      <w:r w:rsidR="008C79C1" w:rsidRPr="00DA0873">
        <w:rPr>
          <w:rFonts w:ascii="Times New Roman" w:hAnsi="Times New Roman" w:cs="Times New Roman"/>
          <w:sz w:val="24"/>
          <w:szCs w:val="24"/>
          <w:lang w:val="es-ES"/>
        </w:rPr>
        <w:t>ero básicamente</w:t>
      </w:r>
      <w:r w:rsidR="00AD6FA7" w:rsidRPr="00DA087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E7491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C79C1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él </w:t>
      </w:r>
      <w:r w:rsidR="00D87C56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[Fujimori] </w:t>
      </w:r>
      <w:r w:rsidR="008C79C1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está preso </w:t>
      </w:r>
      <w:r w:rsidR="00AD6FA7" w:rsidRPr="00DA0873">
        <w:rPr>
          <w:rFonts w:ascii="Times New Roman" w:hAnsi="Times New Roman" w:cs="Times New Roman"/>
          <w:sz w:val="24"/>
          <w:szCs w:val="24"/>
          <w:lang w:val="es-ES"/>
        </w:rPr>
        <w:t>por delitos de les</w:t>
      </w:r>
      <w:r w:rsidR="003F518C" w:rsidRPr="00DA0873">
        <w:rPr>
          <w:rFonts w:ascii="Times New Roman" w:hAnsi="Times New Roman" w:cs="Times New Roman"/>
          <w:sz w:val="24"/>
          <w:szCs w:val="24"/>
          <w:lang w:val="es-ES"/>
        </w:rPr>
        <w:t>a humanidad.</w:t>
      </w:r>
      <w:r w:rsidR="00AD6FA7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Porque le hicieron responsable del comando Colina, que fue las personas que asesinaron a un montón de gente inocente, pensando que eran terroristas.</w:t>
      </w:r>
    </w:p>
    <w:p w:rsidR="0075704F" w:rsidRPr="00DA0873" w:rsidRDefault="0075704F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75704F" w:rsidRPr="00DA0873" w:rsidRDefault="00AD6FA7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M: Si, además de las otras acusaciones, Fujimori recibió una condena de </w:t>
      </w:r>
      <w:r w:rsidR="0075704F" w:rsidRPr="00DA0873">
        <w:rPr>
          <w:rFonts w:ascii="Times New Roman" w:hAnsi="Times New Roman" w:cs="Times New Roman"/>
          <w:sz w:val="24"/>
          <w:szCs w:val="24"/>
          <w:lang w:val="es-ES"/>
        </w:rPr>
        <w:t>25 años por sus violaciones de derechos humanos. En tu opinión, ¿esa es una condena justa?</w:t>
      </w:r>
    </w:p>
    <w:p w:rsidR="0075704F" w:rsidRPr="00DA0873" w:rsidRDefault="0075704F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75704F" w:rsidRPr="00DA0873" w:rsidRDefault="0075704F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C: Sí, no</w:t>
      </w:r>
    </w:p>
    <w:p w:rsidR="0075704F" w:rsidRPr="00DA0873" w:rsidRDefault="0075704F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75704F" w:rsidRPr="00DA0873" w:rsidRDefault="0075704F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M: No</w:t>
      </w:r>
    </w:p>
    <w:p w:rsidR="0075704F" w:rsidRPr="00DA0873" w:rsidRDefault="0075704F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75704F" w:rsidRPr="00DA0873" w:rsidRDefault="0075704F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C: No, ¿25 años por haber matado a todos los que mató? No, </w:t>
      </w:r>
      <w:r w:rsidR="003463F1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a él </w:t>
      </w:r>
      <w:r w:rsidR="003463F1" w:rsidRPr="00DA0873">
        <w:rPr>
          <w:rFonts w:ascii="Times New Roman" w:hAnsi="Times New Roman" w:cs="Times New Roman"/>
          <w:sz w:val="24"/>
          <w:szCs w:val="24"/>
          <w:lang w:val="es-ES"/>
        </w:rPr>
        <w:t>deberían darle cadena perpetua</w:t>
      </w:r>
      <w:r w:rsidR="00C76742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75704F" w:rsidRPr="00DA0873" w:rsidRDefault="0075704F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75704F" w:rsidRPr="00DA0873" w:rsidRDefault="0075704F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M: ¿Por qué? ¿Por qué no? </w:t>
      </w:r>
    </w:p>
    <w:p w:rsidR="0075704F" w:rsidRPr="00DA0873" w:rsidRDefault="0075704F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7A4600" w:rsidRPr="00DA0873" w:rsidRDefault="0075704F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C: Porque </w:t>
      </w:r>
      <w:r w:rsidR="00A8571B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[Fujimori] </w:t>
      </w: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es el responsable. O sea, yo soy el presidente, y yo soy el responsable de todo lo que hacen las personas que están debajo </w:t>
      </w:r>
      <w:proofErr w:type="gramStart"/>
      <w:r w:rsidRPr="00DA0873">
        <w:rPr>
          <w:rFonts w:ascii="Times New Roman" w:hAnsi="Times New Roman" w:cs="Times New Roman"/>
          <w:sz w:val="24"/>
          <w:szCs w:val="24"/>
          <w:lang w:val="es-ES"/>
        </w:rPr>
        <w:t>mío</w:t>
      </w:r>
      <w:proofErr w:type="gramEnd"/>
      <w:r w:rsidRPr="00DA0873">
        <w:rPr>
          <w:rFonts w:ascii="Times New Roman" w:hAnsi="Times New Roman" w:cs="Times New Roman"/>
          <w:sz w:val="24"/>
          <w:szCs w:val="24"/>
          <w:lang w:val="es-ES"/>
        </w:rPr>
        <w:t>. O sea, el presidente no sólo es presidente del Perú, el presidente es el jefe de todas las fuerzas armadas, o sea, la fuerza aérea, el ejército y, y… y la fuerza naval, la marina de guerra del Perú, todos están bajo el mando del Presidente de la República</w:t>
      </w:r>
      <w:r w:rsidR="00180285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. O sea todo lo que suceda </w:t>
      </w:r>
      <w:r w:rsidR="00C157EE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es responsabilidad de él. </w:t>
      </w:r>
      <w:proofErr w:type="spellStart"/>
      <w:r w:rsidR="00C157EE" w:rsidRPr="00DA0873">
        <w:rPr>
          <w:rFonts w:ascii="Times New Roman" w:hAnsi="Times New Roman" w:cs="Times New Roman"/>
          <w:sz w:val="24"/>
          <w:szCs w:val="24"/>
          <w:lang w:val="es-ES"/>
        </w:rPr>
        <w:t>Tons</w:t>
      </w:r>
      <w:proofErr w:type="spellEnd"/>
      <w:r w:rsidR="00C157EE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[entonces]</w:t>
      </w:r>
      <w:r w:rsidR="00180285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, él no puede decir que no </w:t>
      </w:r>
      <w:r w:rsidR="00C76742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sabía que había un grupo </w:t>
      </w:r>
      <w:r w:rsidR="00180285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que se llamaba el grupo Colina, </w:t>
      </w: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mata</w:t>
      </w:r>
      <w:r w:rsidR="00180285" w:rsidRPr="00DA0873">
        <w:rPr>
          <w:rFonts w:ascii="Times New Roman" w:hAnsi="Times New Roman" w:cs="Times New Roman"/>
          <w:sz w:val="24"/>
          <w:szCs w:val="24"/>
          <w:lang w:val="es-ES"/>
        </w:rPr>
        <w:t>ba a</w:t>
      </w: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la gente, él tiene que</w:t>
      </w:r>
      <w:r w:rsidR="00C76742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hacerse responsable</w:t>
      </w:r>
      <w:r w:rsidR="007A4600" w:rsidRPr="00DA0873">
        <w:rPr>
          <w:rFonts w:ascii="Times New Roman" w:hAnsi="Times New Roman" w:cs="Times New Roman"/>
          <w:sz w:val="24"/>
          <w:szCs w:val="24"/>
          <w:lang w:val="es-ES"/>
        </w:rPr>
        <w:t>, o</w:t>
      </w: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se</w:t>
      </w:r>
      <w:r w:rsidR="007A4600" w:rsidRPr="00DA0873">
        <w:rPr>
          <w:rFonts w:ascii="Times New Roman" w:hAnsi="Times New Roman" w:cs="Times New Roman"/>
          <w:sz w:val="24"/>
          <w:szCs w:val="24"/>
          <w:lang w:val="es-ES"/>
        </w:rPr>
        <w:t>a yo creo que 25 anos por matar a tantas personas</w:t>
      </w:r>
      <w:r w:rsidR="00180285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no</w:t>
      </w:r>
      <w:r w:rsidR="007A4600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e</w:t>
      </w:r>
      <w:r w:rsidR="00172866" w:rsidRPr="00DA0873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180285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justo</w:t>
      </w:r>
      <w:r w:rsidR="00172866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64281" w:rsidRPr="00DA0873">
        <w:rPr>
          <w:rFonts w:ascii="Times New Roman" w:hAnsi="Times New Roman" w:cs="Times New Roman"/>
          <w:sz w:val="24"/>
          <w:szCs w:val="24"/>
          <w:lang w:val="es-ES"/>
        </w:rPr>
        <w:t>[pensando]</w:t>
      </w:r>
      <w:r w:rsidR="00172866" w:rsidRPr="00DA0873">
        <w:rPr>
          <w:rFonts w:ascii="Times New Roman" w:hAnsi="Times New Roman" w:cs="Times New Roman"/>
          <w:sz w:val="24"/>
          <w:szCs w:val="24"/>
          <w:lang w:val="es-ES"/>
        </w:rPr>
        <w:t>…</w:t>
      </w:r>
    </w:p>
    <w:p w:rsidR="007A4600" w:rsidRPr="00DA0873" w:rsidRDefault="007A4600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7A4600" w:rsidRPr="00DA0873" w:rsidRDefault="007A4600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M: </w:t>
      </w:r>
      <w:r w:rsidR="00180285" w:rsidRPr="00DA0873">
        <w:rPr>
          <w:rFonts w:ascii="Times New Roman" w:hAnsi="Times New Roman" w:cs="Times New Roman"/>
          <w:sz w:val="24"/>
          <w:szCs w:val="24"/>
          <w:lang w:val="es-ES"/>
        </w:rPr>
        <w:t>¿Es d</w:t>
      </w:r>
      <w:r w:rsidRPr="00DA0873">
        <w:rPr>
          <w:rFonts w:ascii="Times New Roman" w:hAnsi="Times New Roman" w:cs="Times New Roman"/>
          <w:sz w:val="24"/>
          <w:szCs w:val="24"/>
          <w:lang w:val="es-ES"/>
        </w:rPr>
        <w:t>emasiado?</w:t>
      </w:r>
    </w:p>
    <w:p w:rsidR="007A4600" w:rsidRPr="00DA0873" w:rsidRDefault="007A4600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180285" w:rsidRPr="00DA0873" w:rsidRDefault="007A4600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C: No, muy poco</w:t>
      </w:r>
      <w:r w:rsidR="00180285" w:rsidRPr="00DA087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180285" w:rsidRPr="00DA0873" w:rsidRDefault="00180285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180285" w:rsidRPr="00DA0873" w:rsidRDefault="00180285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M: ¿Muy poco?</w:t>
      </w:r>
    </w:p>
    <w:p w:rsidR="00180285" w:rsidRPr="00DA0873" w:rsidRDefault="00180285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A7059B" w:rsidRPr="00DA0873" w:rsidRDefault="00180285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C: Sí,</w:t>
      </w:r>
      <w:r w:rsidR="0011082C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claro</w:t>
      </w:r>
      <w:r w:rsidR="007A4600" w:rsidRPr="00DA087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A7059B" w:rsidRPr="00DA0873" w:rsidRDefault="00A7059B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A7059B" w:rsidRPr="00DA0873" w:rsidRDefault="00A7059B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M: Ya.</w:t>
      </w:r>
      <w:r w:rsidR="00E12E06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12E06" w:rsidRPr="00DA0873">
        <w:rPr>
          <w:rFonts w:ascii="Times New Roman" w:hAnsi="Times New Roman" w:cs="Times New Roman"/>
          <w:sz w:val="24"/>
          <w:szCs w:val="24"/>
          <w:lang w:val="es-ES"/>
        </w:rPr>
        <w:t>Ehm</w:t>
      </w:r>
      <w:proofErr w:type="spellEnd"/>
      <w:r w:rsidR="00E12E06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y ahora él tiene el </w:t>
      </w:r>
      <w:r w:rsidR="00583B93" w:rsidRPr="00DA0873">
        <w:rPr>
          <w:rFonts w:ascii="Times New Roman" w:hAnsi="Times New Roman" w:cs="Times New Roman"/>
          <w:sz w:val="24"/>
          <w:szCs w:val="24"/>
          <w:lang w:val="es-ES"/>
        </w:rPr>
        <w:t>cáncer.</w:t>
      </w:r>
    </w:p>
    <w:p w:rsidR="00583B93" w:rsidRPr="00DA0873" w:rsidRDefault="00583B93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583B93" w:rsidRPr="00DA0873" w:rsidRDefault="00A23425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C: Si en la boca</w:t>
      </w:r>
      <w:r w:rsidR="00921B5A" w:rsidRPr="00DA087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583B93" w:rsidRPr="00DA0873" w:rsidRDefault="00583B93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583B93" w:rsidRPr="00DA0873" w:rsidRDefault="00583B93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M: Si</w:t>
      </w:r>
      <w:r w:rsidR="002A24CE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2908F1" w:rsidRPr="00DA0873">
        <w:rPr>
          <w:rFonts w:ascii="Times New Roman" w:hAnsi="Times New Roman" w:cs="Times New Roman"/>
          <w:sz w:val="24"/>
          <w:szCs w:val="24"/>
          <w:lang w:val="es-ES"/>
        </w:rPr>
        <w:t>Estaban hablando que tal vez…</w:t>
      </w:r>
    </w:p>
    <w:p w:rsidR="002A24CE" w:rsidRPr="00DA0873" w:rsidRDefault="002A24CE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2A24CE" w:rsidRPr="00DA0873" w:rsidRDefault="002A24CE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C: El indulto</w:t>
      </w:r>
      <w:proofErr w:type="gramStart"/>
      <w:r w:rsidR="00D55588" w:rsidRPr="00DA0873">
        <w:rPr>
          <w:rFonts w:ascii="Times New Roman" w:hAnsi="Times New Roman" w:cs="Times New Roman"/>
          <w:sz w:val="24"/>
          <w:szCs w:val="24"/>
          <w:lang w:val="es-ES"/>
        </w:rPr>
        <w:t>!</w:t>
      </w:r>
      <w:proofErr w:type="gramEnd"/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2A24CE" w:rsidRPr="00DA0873" w:rsidRDefault="002A24CE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A45AC7" w:rsidRPr="00DA0873" w:rsidRDefault="002A24CE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A45AC7" w:rsidRPr="00DA0873">
        <w:rPr>
          <w:rFonts w:ascii="Times New Roman" w:hAnsi="Times New Roman" w:cs="Times New Roman"/>
          <w:sz w:val="24"/>
          <w:szCs w:val="24"/>
          <w:lang w:val="es-ES"/>
        </w:rPr>
        <w:t>:</w:t>
      </w: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F1D28" w:rsidRPr="00DA0873">
        <w:rPr>
          <w:rFonts w:ascii="Times New Roman" w:hAnsi="Times New Roman" w:cs="Times New Roman"/>
          <w:sz w:val="24"/>
          <w:szCs w:val="24"/>
          <w:lang w:val="es-ES"/>
        </w:rPr>
        <w:t>Si, tal vez</w:t>
      </w:r>
      <w:r w:rsidR="00A45AC7" w:rsidRPr="00DA0873">
        <w:rPr>
          <w:rFonts w:ascii="Times New Roman" w:hAnsi="Times New Roman" w:cs="Times New Roman"/>
          <w:sz w:val="24"/>
          <w:szCs w:val="24"/>
          <w:lang w:val="es-ES"/>
        </w:rPr>
        <w:t>, él tiene que salir de, como se llama…</w:t>
      </w:r>
    </w:p>
    <w:p w:rsidR="00A45AC7" w:rsidRPr="00DA0873" w:rsidRDefault="00A45AC7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A45AC7" w:rsidRPr="00DA0873" w:rsidRDefault="00A45AC7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C: Salir de la cárcel</w:t>
      </w:r>
    </w:p>
    <w:p w:rsidR="00A45AC7" w:rsidRPr="00DA0873" w:rsidRDefault="00A45AC7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180285" w:rsidRPr="00DA0873" w:rsidRDefault="00A45AC7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M: </w:t>
      </w:r>
      <w:r w:rsidR="00E81FE0" w:rsidRPr="00DA0873">
        <w:rPr>
          <w:rFonts w:ascii="Times New Roman" w:hAnsi="Times New Roman" w:cs="Times New Roman"/>
          <w:sz w:val="24"/>
          <w:szCs w:val="24"/>
          <w:lang w:val="es-ES"/>
        </w:rPr>
        <w:t>Salir de la c</w:t>
      </w: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árcel. </w:t>
      </w:r>
    </w:p>
    <w:p w:rsidR="00180285" w:rsidRPr="00DA0873" w:rsidRDefault="00180285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180285" w:rsidRPr="00DA0873" w:rsidRDefault="00180285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C: No.</w:t>
      </w:r>
    </w:p>
    <w:p w:rsidR="00180285" w:rsidRPr="00DA0873" w:rsidRDefault="00180285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180285" w:rsidRPr="00DA0873" w:rsidRDefault="00180285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M: ¿Pero crees que deba salir de la cárcel?</w:t>
      </w:r>
    </w:p>
    <w:p w:rsidR="00180285" w:rsidRPr="00DA0873" w:rsidRDefault="00180285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184FC0" w:rsidRPr="00DA0873" w:rsidRDefault="00180285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C: Yo estoy de acuerdo en que en el indulto las personas que tienen enfermedades terminales como el cáncer, el sida… pero si se hace para uno, tiene que hacerse para todos. O sea, ¿cuantas personas están en la cárcel que tienen cáncer? ¿Cuántas personas están en la cárcel que tienen sida? ¿Cuántas personas que tienen más de 85 años y siguen en la cárcel? </w:t>
      </w:r>
      <w:r w:rsidR="00184FC0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O sea, si la ley es ara unos, tiene que ser para todos. O sea, si a Fujimori lo indultan porque tiene cáncer a la boca, también tienen que indultar a otras personas que también tienen cáncer y están en la cárcel. O sea, yo no estoy </w:t>
      </w:r>
      <w:proofErr w:type="spellStart"/>
      <w:r w:rsidR="00184FC0" w:rsidRPr="00DA0873">
        <w:rPr>
          <w:rFonts w:ascii="Times New Roman" w:hAnsi="Times New Roman" w:cs="Times New Roman"/>
          <w:sz w:val="24"/>
          <w:szCs w:val="24"/>
          <w:lang w:val="es-ES"/>
        </w:rPr>
        <w:t>esteee</w:t>
      </w:r>
      <w:proofErr w:type="spellEnd"/>
      <w:r w:rsidR="00184FC0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184FC0" w:rsidRPr="00DA0873">
        <w:rPr>
          <w:rFonts w:ascii="Times New Roman" w:hAnsi="Times New Roman" w:cs="Times New Roman"/>
          <w:sz w:val="24"/>
          <w:szCs w:val="24"/>
          <w:lang w:val="es-ES"/>
        </w:rPr>
        <w:t>ehmm</w:t>
      </w:r>
      <w:proofErr w:type="spellEnd"/>
      <w:r w:rsidR="00184FC0" w:rsidRPr="00DA0873">
        <w:rPr>
          <w:rFonts w:ascii="Times New Roman" w:hAnsi="Times New Roman" w:cs="Times New Roman"/>
          <w:sz w:val="24"/>
          <w:szCs w:val="24"/>
          <w:lang w:val="es-ES"/>
        </w:rPr>
        <w:t>, yo estoy de acuerdo con indultar a una persona con enfermedades terminales pero estoy de acuerdo también que sea para todos, no para uno.</w:t>
      </w:r>
    </w:p>
    <w:p w:rsidR="00184FC0" w:rsidRPr="00DA0873" w:rsidRDefault="00184FC0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184FC0" w:rsidRPr="00DA0873" w:rsidRDefault="00184FC0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M: Y los doctores también dicen que es bajo control…</w:t>
      </w:r>
    </w:p>
    <w:p w:rsidR="00184FC0" w:rsidRPr="00DA0873" w:rsidRDefault="00184FC0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AC3A96" w:rsidRPr="00DA0873" w:rsidRDefault="00184FC0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C: Sí, claro. O sea no está… no es una persona que </w:t>
      </w:r>
      <w:proofErr w:type="spellStart"/>
      <w:r w:rsidRPr="00DA0873">
        <w:rPr>
          <w:rFonts w:ascii="Times New Roman" w:hAnsi="Times New Roman" w:cs="Times New Roman"/>
          <w:sz w:val="24"/>
          <w:szCs w:val="24"/>
          <w:lang w:val="es-ES"/>
        </w:rPr>
        <w:t>este</w:t>
      </w:r>
      <w:proofErr w:type="spellEnd"/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a punto de morir. Pero si lo indultan que sea él y que sea para otros más. No solamente para él. O sea, u</w:t>
      </w:r>
      <w:r w:rsidR="00AC3A96" w:rsidRPr="00DA0873">
        <w:rPr>
          <w:rFonts w:ascii="Times New Roman" w:hAnsi="Times New Roman" w:cs="Times New Roman"/>
          <w:sz w:val="24"/>
          <w:szCs w:val="24"/>
          <w:lang w:val="es-ES"/>
        </w:rPr>
        <w:t>n preso es un preso</w:t>
      </w:r>
      <w:r w:rsidR="00EF1A2E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, así </w:t>
      </w:r>
      <w:r w:rsidR="00507820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sea el rey de España, eres preso, tienes que seguir </w:t>
      </w:r>
      <w:r w:rsidR="00F85069" w:rsidRPr="00DA0873">
        <w:rPr>
          <w:rFonts w:ascii="Times New Roman" w:hAnsi="Times New Roman" w:cs="Times New Roman"/>
          <w:sz w:val="24"/>
          <w:szCs w:val="24"/>
          <w:lang w:val="es-ES"/>
        </w:rPr>
        <w:t>las reglas</w:t>
      </w: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cuando estés en la cárcel.</w:t>
      </w:r>
    </w:p>
    <w:p w:rsidR="0044541F" w:rsidRPr="00DA0873" w:rsidRDefault="0044541F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184FC0" w:rsidRPr="00DA0873" w:rsidRDefault="0044541F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02295F" w:rsidRPr="00DA0873">
        <w:rPr>
          <w:rFonts w:ascii="Times New Roman" w:hAnsi="Times New Roman" w:cs="Times New Roman"/>
          <w:sz w:val="24"/>
          <w:szCs w:val="24"/>
          <w:lang w:val="es-ES"/>
        </w:rPr>
        <w:t>:</w:t>
      </w: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84FC0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y en la elección presidencial del 2011, en el año pasado, la hija de Fujimori estaba </w:t>
      </w:r>
      <w:proofErr w:type="spellStart"/>
      <w:r w:rsidR="00184FC0" w:rsidRPr="00DA0873">
        <w:rPr>
          <w:rFonts w:ascii="Times New Roman" w:hAnsi="Times New Roman" w:cs="Times New Roman"/>
          <w:sz w:val="24"/>
          <w:szCs w:val="24"/>
          <w:lang w:val="es-ES"/>
        </w:rPr>
        <w:t>candidat</w:t>
      </w:r>
      <w:proofErr w:type="spellEnd"/>
      <w:r w:rsidR="00184FC0" w:rsidRPr="00DA0873">
        <w:rPr>
          <w:rFonts w:ascii="Times New Roman" w:hAnsi="Times New Roman" w:cs="Times New Roman"/>
          <w:sz w:val="24"/>
          <w:szCs w:val="24"/>
          <w:lang w:val="es-ES"/>
        </w:rPr>
        <w:t>…</w:t>
      </w:r>
    </w:p>
    <w:p w:rsidR="00184FC0" w:rsidRPr="00DA0873" w:rsidRDefault="00184FC0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184FC0" w:rsidRPr="00DA0873" w:rsidRDefault="00184FC0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C: </w:t>
      </w:r>
      <w:proofErr w:type="spellStart"/>
      <w:r w:rsidRPr="00DA0873">
        <w:rPr>
          <w:rFonts w:ascii="Times New Roman" w:hAnsi="Times New Roman" w:cs="Times New Roman"/>
          <w:sz w:val="24"/>
          <w:szCs w:val="24"/>
          <w:lang w:val="es-ES"/>
        </w:rPr>
        <w:t>Candida</w:t>
      </w:r>
      <w:proofErr w:type="spellEnd"/>
      <w:r w:rsidRPr="00DA0873">
        <w:rPr>
          <w:rFonts w:ascii="Times New Roman" w:hAnsi="Times New Roman" w:cs="Times New Roman"/>
          <w:sz w:val="24"/>
          <w:szCs w:val="24"/>
          <w:lang w:val="es-ES"/>
        </w:rPr>
        <w:t>...en una candidatura</w:t>
      </w:r>
    </w:p>
    <w:p w:rsidR="00184FC0" w:rsidRPr="00DA0873" w:rsidRDefault="00184FC0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5A03FF" w:rsidRPr="00DA0873" w:rsidRDefault="00184FC0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M: Sí. Y ella dijo si ella va a </w:t>
      </w:r>
      <w:r w:rsidR="005A03FF" w:rsidRPr="00DA0873">
        <w:rPr>
          <w:rFonts w:ascii="Times New Roman" w:hAnsi="Times New Roman" w:cs="Times New Roman"/>
          <w:sz w:val="24"/>
          <w:szCs w:val="24"/>
          <w:lang w:val="es-ES"/>
        </w:rPr>
        <w:t>ser presidente, ella va a dar un perdón a su padre que significa que él no va quedarse en prisión. Ella no estaba elegido pero…</w:t>
      </w:r>
    </w:p>
    <w:p w:rsidR="005A03FF" w:rsidRPr="00DA0873" w:rsidRDefault="005A03FF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5A03FF" w:rsidRPr="00DA0873" w:rsidRDefault="005A03FF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C: Ella nunca dijo eso</w:t>
      </w:r>
    </w:p>
    <w:p w:rsidR="005A03FF" w:rsidRPr="00DA0873" w:rsidRDefault="005A03FF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5A03FF" w:rsidRPr="00DA0873" w:rsidRDefault="005A03FF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M: Si, es cierto.</w:t>
      </w:r>
    </w:p>
    <w:p w:rsidR="005A03FF" w:rsidRPr="00DA0873" w:rsidRDefault="005A03FF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5A03FF" w:rsidRPr="00DA0873" w:rsidRDefault="005A03FF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C: Expresamente lo dijo así</w:t>
      </w:r>
      <w:proofErr w:type="gramStart"/>
      <w:r w:rsidRPr="00DA0873">
        <w:rPr>
          <w:rFonts w:ascii="Times New Roman" w:hAnsi="Times New Roman" w:cs="Times New Roman"/>
          <w:sz w:val="24"/>
          <w:szCs w:val="24"/>
          <w:lang w:val="es-ES"/>
        </w:rPr>
        <w:t>?</w:t>
      </w:r>
      <w:proofErr w:type="gramEnd"/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Si yo salgo presidente voy a indultar a mi papá</w:t>
      </w:r>
      <w:proofErr w:type="gramStart"/>
      <w:r w:rsidRPr="00DA0873">
        <w:rPr>
          <w:rFonts w:ascii="Times New Roman" w:hAnsi="Times New Roman" w:cs="Times New Roman"/>
          <w:sz w:val="24"/>
          <w:szCs w:val="24"/>
          <w:lang w:val="es-ES"/>
        </w:rPr>
        <w:t>?</w:t>
      </w:r>
      <w:proofErr w:type="gramEnd"/>
    </w:p>
    <w:p w:rsidR="005A03FF" w:rsidRPr="00DA0873" w:rsidRDefault="005A03FF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44541F" w:rsidRPr="00DA0873" w:rsidRDefault="005A03FF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M: Yo no tengo el artículo aquí, pero yo puedo mandarlo para ti. Es cierto. ¿Pero qué piensas? Si ella estaba presidente ahora y, y…y Fujimori no estaba en prisión</w:t>
      </w:r>
      <w:r w:rsidR="0044541F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por</w:t>
      </w: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4541F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Pr="00DA0873">
        <w:rPr>
          <w:rFonts w:ascii="Times New Roman" w:hAnsi="Times New Roman" w:cs="Times New Roman"/>
          <w:sz w:val="24"/>
          <w:szCs w:val="24"/>
          <w:lang w:val="es-ES"/>
        </w:rPr>
        <w:t>ella</w:t>
      </w:r>
      <w:r w:rsidR="0044541F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es</w:t>
      </w:r>
      <w:r w:rsidRPr="00DA0873">
        <w:rPr>
          <w:rFonts w:ascii="Times New Roman" w:hAnsi="Times New Roman" w:cs="Times New Roman"/>
          <w:sz w:val="24"/>
          <w:szCs w:val="24"/>
          <w:lang w:val="es-ES"/>
        </w:rPr>
        <w:t>tá</w:t>
      </w:r>
      <w:r w:rsidR="0044541F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presidente </w:t>
      </w: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y él puede dar el perdón para que su papá no está en prisión, ¿qué piensas de esto?  </w:t>
      </w:r>
      <w:r w:rsidR="007332A0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50EF6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6F7CD0" w:rsidRPr="00DA0873" w:rsidRDefault="006F7CD0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6F7CD0" w:rsidRPr="00DA0873" w:rsidRDefault="006F7CD0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C: </w:t>
      </w:r>
      <w:r w:rsidR="005A03FF" w:rsidRPr="00DA0873">
        <w:rPr>
          <w:rFonts w:ascii="Times New Roman" w:hAnsi="Times New Roman" w:cs="Times New Roman"/>
          <w:sz w:val="24"/>
          <w:szCs w:val="24"/>
          <w:lang w:val="es-ES"/>
        </w:rPr>
        <w:t>Es que l</w:t>
      </w:r>
      <w:r w:rsidR="007332A0" w:rsidRPr="00DA0873">
        <w:rPr>
          <w:rFonts w:ascii="Times New Roman" w:hAnsi="Times New Roman" w:cs="Times New Roman"/>
          <w:sz w:val="24"/>
          <w:szCs w:val="24"/>
          <w:lang w:val="es-ES"/>
        </w:rPr>
        <w:t>o que pasa es que lo</w:t>
      </w:r>
      <w:r w:rsidR="005A03FF" w:rsidRPr="00DA0873">
        <w:rPr>
          <w:rFonts w:ascii="Times New Roman" w:hAnsi="Times New Roman" w:cs="Times New Roman"/>
          <w:sz w:val="24"/>
          <w:szCs w:val="24"/>
          <w:lang w:val="es-ES"/>
        </w:rPr>
        <w:t>, lo</w:t>
      </w:r>
      <w:r w:rsidR="007332A0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quieras o no, es su papa, </w:t>
      </w:r>
      <w:r w:rsidR="005A03FF" w:rsidRPr="00DA0873">
        <w:rPr>
          <w:rFonts w:ascii="Times New Roman" w:hAnsi="Times New Roman" w:cs="Times New Roman"/>
          <w:sz w:val="24"/>
          <w:szCs w:val="24"/>
          <w:lang w:val="es-ES"/>
        </w:rPr>
        <w:t>¿no?</w:t>
      </w:r>
      <w:r w:rsidR="007332A0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A03FF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r w:rsidR="00B45CC1" w:rsidRPr="00DA0873">
        <w:rPr>
          <w:rFonts w:ascii="Times New Roman" w:hAnsi="Times New Roman" w:cs="Times New Roman"/>
          <w:sz w:val="24"/>
          <w:szCs w:val="24"/>
          <w:lang w:val="es-ES"/>
        </w:rPr>
        <w:t>sea</w:t>
      </w:r>
      <w:r w:rsidR="005A03FF" w:rsidRPr="00DA087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B45CC1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F56F2" w:rsidRPr="00DA0873">
        <w:rPr>
          <w:rFonts w:ascii="Times New Roman" w:hAnsi="Times New Roman" w:cs="Times New Roman"/>
          <w:sz w:val="24"/>
          <w:szCs w:val="24"/>
          <w:lang w:val="es-ES"/>
        </w:rPr>
        <w:t>más</w:t>
      </w:r>
      <w:r w:rsidR="00B45CC1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allá de su responsabilidad como presidente. Creo que ella debe sentir </w:t>
      </w:r>
      <w:r w:rsidR="004F57A9" w:rsidRPr="00DA0873">
        <w:rPr>
          <w:rFonts w:ascii="Times New Roman" w:hAnsi="Times New Roman" w:cs="Times New Roman"/>
          <w:sz w:val="24"/>
          <w:szCs w:val="24"/>
          <w:lang w:val="es-ES"/>
        </w:rPr>
        <w:t>cierta responsabilidad por su papá</w:t>
      </w:r>
      <w:r w:rsidR="0029669B" w:rsidRPr="00DA0873">
        <w:rPr>
          <w:rFonts w:ascii="Times New Roman" w:hAnsi="Times New Roman" w:cs="Times New Roman"/>
          <w:sz w:val="24"/>
          <w:szCs w:val="24"/>
          <w:lang w:val="es-ES"/>
        </w:rPr>
        <w:t>, ósea yo creo que hay un</w:t>
      </w:r>
      <w:r w:rsidR="00EC6654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, hay un tema </w:t>
      </w:r>
      <w:r w:rsidR="00861CF5" w:rsidRPr="00DA0873">
        <w:rPr>
          <w:rFonts w:ascii="Times New Roman" w:hAnsi="Times New Roman" w:cs="Times New Roman"/>
          <w:sz w:val="24"/>
          <w:szCs w:val="24"/>
          <w:lang w:val="es-ES"/>
        </w:rPr>
        <w:t>ahí</w:t>
      </w:r>
      <w:r w:rsidR="00B00FDF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F56F2" w:rsidRPr="00DA0873">
        <w:rPr>
          <w:rFonts w:ascii="Times New Roman" w:hAnsi="Times New Roman" w:cs="Times New Roman"/>
          <w:sz w:val="24"/>
          <w:szCs w:val="24"/>
          <w:lang w:val="es-ES"/>
        </w:rPr>
        <w:t>sentimental, no, de sentimiento</w:t>
      </w:r>
      <w:r w:rsidR="00072882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pero yo creo que no es correcto. </w:t>
      </w:r>
      <w:r w:rsidR="002F56F2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61CF5" w:rsidRPr="00DA0873">
        <w:rPr>
          <w:rFonts w:ascii="Times New Roman" w:hAnsi="Times New Roman" w:cs="Times New Roman"/>
          <w:sz w:val="24"/>
          <w:szCs w:val="24"/>
          <w:lang w:val="es-ES"/>
        </w:rPr>
        <w:t>Es como que Ollant</w:t>
      </w:r>
      <w:r w:rsidR="00182CC8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B83030" w:rsidRPr="00DA0873">
        <w:rPr>
          <w:rFonts w:ascii="Times New Roman" w:hAnsi="Times New Roman" w:cs="Times New Roman"/>
          <w:sz w:val="24"/>
          <w:szCs w:val="24"/>
          <w:lang w:val="es-ES"/>
        </w:rPr>
        <w:t>ahorita es presidente…</w:t>
      </w:r>
    </w:p>
    <w:p w:rsidR="00B83030" w:rsidRPr="00DA0873" w:rsidRDefault="00B83030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B83030" w:rsidRPr="00DA0873" w:rsidRDefault="00B83030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M: </w:t>
      </w:r>
      <w:r w:rsidR="003F0AF9" w:rsidRPr="00DA0873">
        <w:rPr>
          <w:rFonts w:ascii="Times New Roman" w:hAnsi="Times New Roman" w:cs="Times New Roman"/>
          <w:sz w:val="24"/>
          <w:szCs w:val="24"/>
          <w:lang w:val="es-ES"/>
        </w:rPr>
        <w:t>Si.</w:t>
      </w:r>
    </w:p>
    <w:p w:rsidR="003F0AF9" w:rsidRPr="00DA0873" w:rsidRDefault="003F0AF9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3F0AF9" w:rsidRPr="00DA0873" w:rsidRDefault="003F0AF9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C: </w:t>
      </w:r>
      <w:r w:rsidR="00861CF5" w:rsidRPr="00DA0873">
        <w:rPr>
          <w:rFonts w:ascii="Times New Roman" w:hAnsi="Times New Roman" w:cs="Times New Roman"/>
          <w:sz w:val="24"/>
          <w:szCs w:val="24"/>
          <w:lang w:val="es-ES"/>
        </w:rPr>
        <w:t>…y s</w:t>
      </w: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u hermano está en la </w:t>
      </w:r>
      <w:r w:rsidR="007C151A" w:rsidRPr="00DA0873">
        <w:rPr>
          <w:rFonts w:ascii="Times New Roman" w:hAnsi="Times New Roman" w:cs="Times New Roman"/>
          <w:sz w:val="24"/>
          <w:szCs w:val="24"/>
          <w:lang w:val="es-ES"/>
        </w:rPr>
        <w:t>cárcel</w:t>
      </w: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C151A" w:rsidRPr="00DA0873">
        <w:rPr>
          <w:rFonts w:ascii="Times New Roman" w:hAnsi="Times New Roman" w:cs="Times New Roman"/>
          <w:sz w:val="24"/>
          <w:szCs w:val="24"/>
          <w:lang w:val="es-ES"/>
        </w:rPr>
        <w:t>y él “yo soy presidente y mi hermano sale”</w:t>
      </w:r>
      <w:r w:rsidR="00794155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. No, no. </w:t>
      </w:r>
      <w:r w:rsidR="00B566C2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Ósea de hecho hay un tema familiar, no. </w:t>
      </w:r>
      <w:r w:rsidR="006858C9" w:rsidRPr="00DA0873">
        <w:rPr>
          <w:rFonts w:ascii="Times New Roman" w:hAnsi="Times New Roman" w:cs="Times New Roman"/>
          <w:sz w:val="24"/>
          <w:szCs w:val="24"/>
          <w:lang w:val="es-ES"/>
        </w:rPr>
        <w:t>Es como que mi, mi hermano está en cárcel</w:t>
      </w:r>
      <w:r w:rsidR="00E81F16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, a mi me gustaría </w:t>
      </w:r>
      <w:r w:rsidR="00E81F16" w:rsidRPr="00DA0873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que mi hermano, no esté </w:t>
      </w:r>
      <w:r w:rsidR="00E252F4" w:rsidRPr="00DA0873">
        <w:rPr>
          <w:rFonts w:ascii="Times New Roman" w:hAnsi="Times New Roman" w:cs="Times New Roman"/>
          <w:sz w:val="24"/>
          <w:szCs w:val="24"/>
          <w:lang w:val="es-ES"/>
        </w:rPr>
        <w:t>cárcel</w:t>
      </w:r>
      <w:r w:rsidR="00903D4B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61CF5" w:rsidRPr="00DA0873">
        <w:rPr>
          <w:rFonts w:ascii="Times New Roman" w:hAnsi="Times New Roman" w:cs="Times New Roman"/>
          <w:sz w:val="24"/>
          <w:szCs w:val="24"/>
          <w:lang w:val="es-ES"/>
        </w:rPr>
        <w:t>y yo como presidente, yo puedo hacer que mi hermano salga de la cárcel.</w:t>
      </w:r>
      <w:r w:rsidR="00903D4B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26A5D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Pero también tengo responsa ósea tengo responsabilidad </w:t>
      </w:r>
      <w:r w:rsidR="00080F26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como presidente de la republica </w:t>
      </w:r>
      <w:r w:rsidR="00736894" w:rsidRPr="00DA0873">
        <w:rPr>
          <w:rFonts w:ascii="Times New Roman" w:hAnsi="Times New Roman" w:cs="Times New Roman"/>
          <w:sz w:val="24"/>
          <w:szCs w:val="24"/>
          <w:lang w:val="es-ES"/>
        </w:rPr>
        <w:t>tengo que dar ejemplo, yo no puedo sacar a toda mi familia a cárcel</w:t>
      </w:r>
      <w:r w:rsidR="00643C06" w:rsidRPr="00DA0873">
        <w:rPr>
          <w:rFonts w:ascii="Times New Roman" w:hAnsi="Times New Roman" w:cs="Times New Roman"/>
          <w:sz w:val="24"/>
          <w:szCs w:val="24"/>
          <w:lang w:val="es-ES"/>
        </w:rPr>
        <w:t>. No…</w:t>
      </w:r>
    </w:p>
    <w:p w:rsidR="00643C06" w:rsidRPr="00DA0873" w:rsidRDefault="00643C06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643C06" w:rsidRPr="00DA0873" w:rsidRDefault="00643C06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M: Pero </w:t>
      </w:r>
      <w:r w:rsidR="00734502" w:rsidRPr="00DA0873">
        <w:rPr>
          <w:rFonts w:ascii="Times New Roman" w:hAnsi="Times New Roman" w:cs="Times New Roman"/>
          <w:sz w:val="24"/>
          <w:szCs w:val="24"/>
          <w:lang w:val="es-ES"/>
        </w:rPr>
        <w:t>si eso pasó, que piensas que puede pasar por la gente</w:t>
      </w:r>
      <w:r w:rsidR="004B3DE1" w:rsidRPr="00DA0873">
        <w:rPr>
          <w:rFonts w:ascii="Times New Roman" w:hAnsi="Times New Roman" w:cs="Times New Roman"/>
          <w:sz w:val="24"/>
          <w:szCs w:val="24"/>
          <w:lang w:val="es-ES"/>
        </w:rPr>
        <w:t>…</w:t>
      </w:r>
      <w:r w:rsidR="00734502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643C06" w:rsidRPr="00DA0873" w:rsidRDefault="00643C06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861CF5" w:rsidRPr="00DA0873" w:rsidRDefault="00734502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C: </w:t>
      </w:r>
      <w:r w:rsidR="004B3DE1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Yo, yo creo que </w:t>
      </w:r>
      <w:r w:rsidR="00997965" w:rsidRPr="00DA0873">
        <w:rPr>
          <w:rFonts w:ascii="Times New Roman" w:hAnsi="Times New Roman" w:cs="Times New Roman"/>
          <w:sz w:val="24"/>
          <w:szCs w:val="24"/>
          <w:lang w:val="es-ES"/>
        </w:rPr>
        <w:t>si Fujimo</w:t>
      </w:r>
      <w:r w:rsidR="00861CF5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ri hubiera salido de la cárcel si es que </w:t>
      </w:r>
      <w:proofErr w:type="spellStart"/>
      <w:r w:rsidR="00861CF5" w:rsidRPr="00DA0873">
        <w:rPr>
          <w:rFonts w:ascii="Times New Roman" w:hAnsi="Times New Roman" w:cs="Times New Roman"/>
          <w:sz w:val="24"/>
          <w:szCs w:val="24"/>
          <w:lang w:val="es-ES"/>
        </w:rPr>
        <w:t>Keiko</w:t>
      </w:r>
      <w:proofErr w:type="spellEnd"/>
      <w:r w:rsidR="00861CF5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hubiera salido </w:t>
      </w:r>
      <w:r w:rsidR="00997965" w:rsidRPr="00DA0873">
        <w:rPr>
          <w:rFonts w:ascii="Times New Roman" w:hAnsi="Times New Roman" w:cs="Times New Roman"/>
          <w:sz w:val="24"/>
          <w:szCs w:val="24"/>
          <w:lang w:val="es-ES"/>
        </w:rPr>
        <w:t>presidente</w:t>
      </w:r>
      <w:r w:rsidR="00861CF5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, yo creo que hubiera sido un despelote, un despelote es como decir un </w:t>
      </w:r>
      <w:proofErr w:type="spellStart"/>
      <w:r w:rsidR="00861CF5" w:rsidRPr="00DA0873">
        <w:rPr>
          <w:rFonts w:ascii="Times New Roman" w:hAnsi="Times New Roman" w:cs="Times New Roman"/>
          <w:sz w:val="24"/>
          <w:szCs w:val="24"/>
          <w:lang w:val="es-ES"/>
        </w:rPr>
        <w:t>un</w:t>
      </w:r>
      <w:proofErr w:type="spellEnd"/>
      <w:r w:rsidR="00861CF5" w:rsidRPr="00DA0873">
        <w:rPr>
          <w:rFonts w:ascii="Times New Roman" w:hAnsi="Times New Roman" w:cs="Times New Roman"/>
          <w:sz w:val="24"/>
          <w:szCs w:val="24"/>
          <w:lang w:val="es-ES"/>
        </w:rPr>
        <w:t>, hubiera sido un…la gente hubiera salido a protestar demasiado.</w:t>
      </w:r>
    </w:p>
    <w:p w:rsidR="00861CF5" w:rsidRPr="00DA0873" w:rsidRDefault="00861CF5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861CF5" w:rsidRPr="00DA0873" w:rsidRDefault="00861CF5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M: Sí.</w:t>
      </w:r>
    </w:p>
    <w:p w:rsidR="00861CF5" w:rsidRPr="00DA0873" w:rsidRDefault="00861CF5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861CF5" w:rsidRPr="00DA0873" w:rsidRDefault="00861CF5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C: La gente que es anti-Fujimorista h</w:t>
      </w:r>
      <w:r w:rsidR="004723D4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ubiera salido a </w:t>
      </w:r>
      <w:r w:rsidRPr="00DA0873">
        <w:rPr>
          <w:rFonts w:ascii="Times New Roman" w:hAnsi="Times New Roman" w:cs="Times New Roman"/>
          <w:sz w:val="24"/>
          <w:szCs w:val="24"/>
          <w:lang w:val="es-ES"/>
        </w:rPr>
        <w:t>protestar, los congresistas que son anti-Fujimoristas, que hay un montón, hubieran salido a protestar, Toledo hubiera salido a protestar, Ollanta hubiera salido a protestar, Lourdes Flores hubiera salido a protestar, un montón de gente hubiera salido a protestar</w:t>
      </w:r>
    </w:p>
    <w:p w:rsidR="00861CF5" w:rsidRPr="00DA0873" w:rsidRDefault="00861CF5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861CF5" w:rsidRPr="00DA0873" w:rsidRDefault="00861CF5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M: entonces va haber</w:t>
      </w:r>
    </w:p>
    <w:p w:rsidR="00861CF5" w:rsidRPr="00DA0873" w:rsidRDefault="00861CF5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643C06" w:rsidRPr="00DA0873" w:rsidRDefault="00861CF5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C: contra la</w:t>
      </w:r>
    </w:p>
    <w:p w:rsidR="00861CF5" w:rsidRPr="00DA0873" w:rsidRDefault="00861CF5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861CF5" w:rsidRPr="00DA0873" w:rsidRDefault="00861CF5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M: …menos estabilidad</w:t>
      </w:r>
    </w:p>
    <w:p w:rsidR="00861CF5" w:rsidRPr="00DA0873" w:rsidRDefault="00861CF5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861CF5" w:rsidRPr="00DA0873" w:rsidRDefault="00861CF5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C: Claro, exacto, exacto.</w:t>
      </w:r>
    </w:p>
    <w:p w:rsidR="00861CF5" w:rsidRPr="00DA0873" w:rsidRDefault="00861CF5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861CF5" w:rsidRPr="00DA0873" w:rsidRDefault="00861CF5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M: </w:t>
      </w:r>
      <w:proofErr w:type="spellStart"/>
      <w:r w:rsidRPr="00DA0873">
        <w:rPr>
          <w:rFonts w:ascii="Times New Roman" w:hAnsi="Times New Roman" w:cs="Times New Roman"/>
          <w:sz w:val="24"/>
          <w:szCs w:val="24"/>
          <w:lang w:val="es-ES"/>
        </w:rPr>
        <w:t>Ehmm</w:t>
      </w:r>
      <w:proofErr w:type="spellEnd"/>
      <w:r w:rsidRPr="00DA0873">
        <w:rPr>
          <w:rFonts w:ascii="Times New Roman" w:hAnsi="Times New Roman" w:cs="Times New Roman"/>
          <w:sz w:val="24"/>
          <w:szCs w:val="24"/>
          <w:lang w:val="es-ES"/>
        </w:rPr>
        <w:t>, entonces en tu opinión ¿qué ha significado la condena de Fujimori?</w:t>
      </w:r>
    </w:p>
    <w:p w:rsidR="00861CF5" w:rsidRPr="00DA0873" w:rsidRDefault="00861CF5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861CF5" w:rsidRPr="00DA0873" w:rsidRDefault="00861CF5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C:</w:t>
      </w:r>
      <w:r w:rsidR="001F18E9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¿La condena?</w:t>
      </w:r>
    </w:p>
    <w:p w:rsidR="001F18E9" w:rsidRPr="00DA0873" w:rsidRDefault="001F18E9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1F18E9" w:rsidRPr="00DA0873" w:rsidRDefault="001F18E9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M: Sí, que él está en prisión.</w:t>
      </w:r>
    </w:p>
    <w:p w:rsidR="001F18E9" w:rsidRPr="00DA0873" w:rsidRDefault="001F18E9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1F18E9" w:rsidRPr="00DA0873" w:rsidRDefault="001F18E9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lastRenderedPageBreak/>
        <w:t>C: Muy simple, o sea, la condena que él tiene pa</w:t>
      </w:r>
      <w:r w:rsidR="004815FE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ra </w:t>
      </w:r>
      <w:proofErr w:type="spellStart"/>
      <w:r w:rsidR="004815FE" w:rsidRPr="00DA0873">
        <w:rPr>
          <w:rFonts w:ascii="Times New Roman" w:hAnsi="Times New Roman" w:cs="Times New Roman"/>
          <w:sz w:val="24"/>
          <w:szCs w:val="24"/>
          <w:lang w:val="es-ES"/>
        </w:rPr>
        <w:t>mi</w:t>
      </w:r>
      <w:proofErr w:type="spellEnd"/>
      <w:r w:rsidR="004815FE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es muy simple, muy muy </w:t>
      </w:r>
      <w:r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corta.</w:t>
      </w:r>
    </w:p>
    <w:p w:rsidR="001F18E9" w:rsidRPr="00DA0873" w:rsidRDefault="001F18E9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A0873">
        <w:rPr>
          <w:rFonts w:ascii="Times New Roman" w:hAnsi="Times New Roman" w:cs="Times New Roman"/>
          <w:sz w:val="24"/>
          <w:szCs w:val="24"/>
          <w:lang w:val="es-ES"/>
        </w:rPr>
        <w:t>M: No, pero que ha significado por t</w:t>
      </w:r>
      <w:r w:rsidR="004815FE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ú por </w:t>
      </w:r>
      <w:proofErr w:type="spellStart"/>
      <w:r w:rsidR="004815FE" w:rsidRPr="00DA0873">
        <w:rPr>
          <w:rFonts w:ascii="Times New Roman" w:hAnsi="Times New Roman" w:cs="Times New Roman"/>
          <w:sz w:val="24"/>
          <w:szCs w:val="24"/>
          <w:lang w:val="es-ES"/>
        </w:rPr>
        <w:t>tu</w:t>
      </w:r>
      <w:proofErr w:type="spellEnd"/>
      <w:r w:rsidR="004815FE" w:rsidRPr="00DA0873">
        <w:rPr>
          <w:rFonts w:ascii="Times New Roman" w:hAnsi="Times New Roman" w:cs="Times New Roman"/>
          <w:sz w:val="24"/>
          <w:szCs w:val="24"/>
          <w:lang w:val="es-ES"/>
        </w:rPr>
        <w:t xml:space="preserve"> país.</w:t>
      </w:r>
    </w:p>
    <w:p w:rsidR="001F18E9" w:rsidRPr="00DA0873" w:rsidRDefault="001F18E9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1F18E9" w:rsidRPr="00DA0873" w:rsidRDefault="001F18E9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</w:rPr>
        <w:t xml:space="preserve">C: Ah okay </w:t>
      </w:r>
      <w:proofErr w:type="spellStart"/>
      <w:r w:rsidRPr="00DA0873">
        <w:rPr>
          <w:rFonts w:ascii="Times New Roman" w:hAnsi="Times New Roman" w:cs="Times New Roman"/>
          <w:sz w:val="24"/>
          <w:szCs w:val="24"/>
        </w:rPr>
        <w:t>okay</w:t>
      </w:r>
      <w:proofErr w:type="spellEnd"/>
      <w:r w:rsidRPr="00DA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73">
        <w:rPr>
          <w:rFonts w:ascii="Times New Roman" w:hAnsi="Times New Roman" w:cs="Times New Roman"/>
          <w:sz w:val="24"/>
          <w:szCs w:val="24"/>
        </w:rPr>
        <w:t>okay</w:t>
      </w:r>
      <w:proofErr w:type="spellEnd"/>
      <w:r w:rsidRPr="00DA0873">
        <w:rPr>
          <w:rFonts w:ascii="Times New Roman" w:hAnsi="Times New Roman" w:cs="Times New Roman"/>
          <w:sz w:val="24"/>
          <w:szCs w:val="24"/>
        </w:rPr>
        <w:t xml:space="preserve">. </w:t>
      </w:r>
      <w:r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Yo creo que yo creo que se ha dado el ejemplo en una lucha contra la corrupción, o sea, al haberlo capturado a Fujimori y haberlo metido a la cárcel estamos demostrando que hacemos todo lo posible para erradicar la </w:t>
      </w:r>
      <w:proofErr w:type="spellStart"/>
      <w:r w:rsidRPr="00DA0873">
        <w:rPr>
          <w:rFonts w:ascii="Times New Roman" w:hAnsi="Times New Roman" w:cs="Times New Roman"/>
          <w:sz w:val="24"/>
          <w:szCs w:val="24"/>
          <w:lang w:val="es-PE"/>
        </w:rPr>
        <w:t>la</w:t>
      </w:r>
      <w:proofErr w:type="spellEnd"/>
      <w:r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DA0873">
        <w:rPr>
          <w:rFonts w:ascii="Times New Roman" w:hAnsi="Times New Roman" w:cs="Times New Roman"/>
          <w:sz w:val="24"/>
          <w:szCs w:val="24"/>
          <w:lang w:val="es-PE"/>
        </w:rPr>
        <w:t>la</w:t>
      </w:r>
      <w:proofErr w:type="spellEnd"/>
      <w:r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corrupción del país. Yo creo que es un buen ejemplo.</w:t>
      </w:r>
    </w:p>
    <w:p w:rsidR="001F18E9" w:rsidRPr="00DA0873" w:rsidRDefault="001F18E9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:rsidR="001F18E9" w:rsidRPr="00DA0873" w:rsidRDefault="001F18E9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  <w:lang w:val="es-PE"/>
        </w:rPr>
        <w:t>M: Entonces para ti</w:t>
      </w:r>
      <w:r w:rsidR="004815FE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es, </w:t>
      </w:r>
      <w:r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es mejor ahora.</w:t>
      </w:r>
    </w:p>
    <w:p w:rsidR="001F18E9" w:rsidRPr="00DA0873" w:rsidRDefault="001F18E9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:rsidR="001F18E9" w:rsidRPr="00DA0873" w:rsidRDefault="001F18E9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C: Sí, claro. Para mi está excelente que ese pata este en la cárcel a pesar de que yo estuve de acuerdo en su gobierno, a pesar de que yo voté por él las dos veces porque económicamente, a </w:t>
      </w:r>
      <w:r w:rsidR="007A6554" w:rsidRPr="00DA0873">
        <w:rPr>
          <w:rFonts w:ascii="Times New Roman" w:hAnsi="Times New Roman" w:cs="Times New Roman"/>
          <w:sz w:val="24"/>
          <w:szCs w:val="24"/>
          <w:lang w:val="es-PE"/>
        </w:rPr>
        <w:t>mí</w:t>
      </w:r>
      <w:r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y a mi familia nos fue bien en esa época</w:t>
      </w:r>
      <w:r w:rsidR="007A6554" w:rsidRPr="00DA0873">
        <w:rPr>
          <w:rFonts w:ascii="Times New Roman" w:hAnsi="Times New Roman" w:cs="Times New Roman"/>
          <w:sz w:val="24"/>
          <w:szCs w:val="24"/>
          <w:lang w:val="es-PE"/>
        </w:rPr>
        <w:t>. Pero una cosa no tiene nada que ver con la otra.</w:t>
      </w:r>
    </w:p>
    <w:p w:rsidR="007A6554" w:rsidRPr="00DA0873" w:rsidRDefault="007A6554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:rsidR="007A6554" w:rsidRPr="00DA0873" w:rsidRDefault="007A6554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M: Sí, además de corrupción hay más. Por ejemplo, ahora es más </w:t>
      </w:r>
      <w:proofErr w:type="spellStart"/>
      <w:r w:rsidRPr="00DA0873">
        <w:rPr>
          <w:rFonts w:ascii="Times New Roman" w:hAnsi="Times New Roman" w:cs="Times New Roman"/>
          <w:sz w:val="24"/>
          <w:szCs w:val="24"/>
          <w:lang w:val="es-PE"/>
        </w:rPr>
        <w:t>ehmm</w:t>
      </w:r>
      <w:proofErr w:type="spellEnd"/>
      <w:r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hay más estabilización, hay menos…</w:t>
      </w:r>
    </w:p>
    <w:p w:rsidR="007A6554" w:rsidRPr="00DA0873" w:rsidRDefault="007A6554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:rsidR="007A6554" w:rsidRPr="00DA0873" w:rsidRDefault="007A6554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  <w:lang w:val="es-PE"/>
        </w:rPr>
        <w:t>C: Menos corrupción</w:t>
      </w:r>
    </w:p>
    <w:p w:rsidR="007A6554" w:rsidRPr="00DA0873" w:rsidRDefault="007A6554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:rsidR="007A6554" w:rsidRPr="00DA0873" w:rsidRDefault="007A6554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  <w:lang w:val="es-PE"/>
        </w:rPr>
        <w:t>M: Pero estabilización</w:t>
      </w:r>
    </w:p>
    <w:p w:rsidR="007A6554" w:rsidRPr="00DA0873" w:rsidRDefault="007A6554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:rsidR="007A6554" w:rsidRPr="00DA0873" w:rsidRDefault="007A6554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  <w:lang w:val="es-PE"/>
        </w:rPr>
        <w:t>C: Estabilidad</w:t>
      </w:r>
    </w:p>
    <w:p w:rsidR="007A6554" w:rsidRPr="00DA0873" w:rsidRDefault="007A6554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:rsidR="007A6554" w:rsidRPr="00DA0873" w:rsidRDefault="007A6554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  <w:lang w:val="es-PE"/>
        </w:rPr>
        <w:t>M: Estabilización</w:t>
      </w:r>
    </w:p>
    <w:p w:rsidR="007A6554" w:rsidRPr="00DA0873" w:rsidRDefault="007A6554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:rsidR="007A6554" w:rsidRPr="00DA0873" w:rsidRDefault="007A6554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  <w:lang w:val="es-PE"/>
        </w:rPr>
        <w:t>C: Estabilidad</w:t>
      </w:r>
    </w:p>
    <w:p w:rsidR="007A6554" w:rsidRPr="00DA0873" w:rsidRDefault="007A6554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:rsidR="007A6554" w:rsidRPr="00DA0873" w:rsidRDefault="007A6554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  <w:lang w:val="es-PE"/>
        </w:rPr>
        <w:t>M: sí, ¿hay más o menos?</w:t>
      </w:r>
    </w:p>
    <w:p w:rsidR="007A6554" w:rsidRPr="00DA0873" w:rsidRDefault="007A6554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:rsidR="007A6554" w:rsidRPr="00DA0873" w:rsidRDefault="007A6554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C: Hay más estabilidad, sí. Hay más estabilidad. Ta </w:t>
      </w:r>
      <w:proofErr w:type="spellStart"/>
      <w:r w:rsidRPr="00DA0873">
        <w:rPr>
          <w:rFonts w:ascii="Times New Roman" w:hAnsi="Times New Roman" w:cs="Times New Roman"/>
          <w:sz w:val="24"/>
          <w:szCs w:val="24"/>
          <w:lang w:val="es-PE"/>
        </w:rPr>
        <w:t>ta</w:t>
      </w:r>
      <w:proofErr w:type="spellEnd"/>
      <w:r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DA0873">
        <w:rPr>
          <w:rFonts w:ascii="Times New Roman" w:hAnsi="Times New Roman" w:cs="Times New Roman"/>
          <w:sz w:val="24"/>
          <w:szCs w:val="24"/>
          <w:lang w:val="es-PE"/>
        </w:rPr>
        <w:t>ta</w:t>
      </w:r>
      <w:proofErr w:type="spellEnd"/>
      <w:r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. Los números lo demuestran. La economía del país </w:t>
      </w:r>
      <w:r w:rsidR="004815FE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ha crecido bastante en los </w:t>
      </w:r>
      <w:r w:rsidR="00BE09A8" w:rsidRPr="00DA0873">
        <w:rPr>
          <w:rFonts w:ascii="Times New Roman" w:hAnsi="Times New Roman" w:cs="Times New Roman"/>
          <w:sz w:val="24"/>
          <w:szCs w:val="24"/>
          <w:lang w:val="es-PE"/>
        </w:rPr>
        <w:t>últimos cinco a diez años. D</w:t>
      </w:r>
      <w:r w:rsidR="003A574B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espués </w:t>
      </w:r>
      <w:r w:rsidR="00BE09A8" w:rsidRPr="00DA0873">
        <w:rPr>
          <w:rFonts w:ascii="Times New Roman" w:hAnsi="Times New Roman" w:cs="Times New Roman"/>
          <w:sz w:val="24"/>
          <w:szCs w:val="24"/>
          <w:lang w:val="es-PE"/>
        </w:rPr>
        <w:t>d</w:t>
      </w:r>
      <w:r w:rsidR="003A574B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el gobierno de </w:t>
      </w:r>
      <w:r w:rsidR="003A574B" w:rsidRPr="00DA0873">
        <w:rPr>
          <w:rFonts w:ascii="Times New Roman" w:hAnsi="Times New Roman" w:cs="Times New Roman"/>
          <w:sz w:val="24"/>
          <w:szCs w:val="24"/>
          <w:lang w:val="es-PE"/>
        </w:rPr>
        <w:lastRenderedPageBreak/>
        <w:t>Fujimori</w:t>
      </w:r>
      <w:r w:rsidR="00BE09A8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que entró Toledo. Toledo hizo un </w:t>
      </w:r>
      <w:r w:rsidR="003A574B" w:rsidRPr="00DA0873">
        <w:rPr>
          <w:rFonts w:ascii="Times New Roman" w:hAnsi="Times New Roman" w:cs="Times New Roman"/>
          <w:sz w:val="24"/>
          <w:szCs w:val="24"/>
          <w:lang w:val="es-PE"/>
        </w:rPr>
        <w:t>buen gobierno</w:t>
      </w:r>
      <w:r w:rsidR="00BE09A8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, es que Toledo es </w:t>
      </w:r>
      <w:r w:rsidR="003A574B" w:rsidRPr="00DA0873">
        <w:rPr>
          <w:rFonts w:ascii="Times New Roman" w:hAnsi="Times New Roman" w:cs="Times New Roman"/>
          <w:sz w:val="24"/>
          <w:szCs w:val="24"/>
          <w:lang w:val="es-PE"/>
        </w:rPr>
        <w:t>economista</w:t>
      </w:r>
      <w:r w:rsidR="00BE09A8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y él hizo un </w:t>
      </w:r>
      <w:r w:rsidR="003A574B" w:rsidRPr="00DA0873">
        <w:rPr>
          <w:rFonts w:ascii="Times New Roman" w:hAnsi="Times New Roman" w:cs="Times New Roman"/>
          <w:sz w:val="24"/>
          <w:szCs w:val="24"/>
          <w:lang w:val="es-PE"/>
        </w:rPr>
        <w:t>buen gobierno y levantó</w:t>
      </w:r>
      <w:r w:rsidR="00BE09A8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bastante la economía. Lo continuó Alan y ahora está continuando el mismo modelo económico </w:t>
      </w:r>
      <w:proofErr w:type="spellStart"/>
      <w:r w:rsidR="00BE09A8" w:rsidRPr="00DA0873">
        <w:rPr>
          <w:rFonts w:ascii="Times New Roman" w:hAnsi="Times New Roman" w:cs="Times New Roman"/>
          <w:sz w:val="24"/>
          <w:szCs w:val="24"/>
          <w:lang w:val="es-PE"/>
        </w:rPr>
        <w:t>esteee</w:t>
      </w:r>
      <w:proofErr w:type="spellEnd"/>
      <w:r w:rsidR="00BE09A8" w:rsidRPr="00DA0873">
        <w:rPr>
          <w:rFonts w:ascii="Times New Roman" w:hAnsi="Times New Roman" w:cs="Times New Roman"/>
          <w:sz w:val="24"/>
          <w:szCs w:val="24"/>
          <w:lang w:val="es-PE"/>
        </w:rPr>
        <w:t>…Ollanta.</w:t>
      </w:r>
    </w:p>
    <w:p w:rsidR="003A574B" w:rsidRPr="00DA0873" w:rsidRDefault="003A574B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:rsidR="003A574B" w:rsidRPr="00DA0873" w:rsidRDefault="003A574B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  <w:lang w:val="es-PE"/>
        </w:rPr>
        <w:t>M: E</w:t>
      </w:r>
      <w:r w:rsidR="00BE09A8" w:rsidRPr="00DA0873">
        <w:rPr>
          <w:rFonts w:ascii="Times New Roman" w:hAnsi="Times New Roman" w:cs="Times New Roman"/>
          <w:sz w:val="24"/>
          <w:szCs w:val="24"/>
          <w:lang w:val="es-PE"/>
        </w:rPr>
        <w:t>ntonces hay una diferencia en</w:t>
      </w:r>
      <w:r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l</w:t>
      </w:r>
      <w:r w:rsidR="00BE09A8" w:rsidRPr="00DA0873">
        <w:rPr>
          <w:rFonts w:ascii="Times New Roman" w:hAnsi="Times New Roman" w:cs="Times New Roman"/>
          <w:sz w:val="24"/>
          <w:szCs w:val="24"/>
          <w:lang w:val="es-PE"/>
        </w:rPr>
        <w:t>a justicia para ti</w:t>
      </w:r>
    </w:p>
    <w:p w:rsidR="003A574B" w:rsidRPr="00DA0873" w:rsidRDefault="003A574B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:rsidR="00BE09A8" w:rsidRPr="00DA0873" w:rsidRDefault="00BE09A8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  <w:lang w:val="es-PE"/>
        </w:rPr>
        <w:t>C: Sí</w:t>
      </w:r>
    </w:p>
    <w:p w:rsidR="00BE09A8" w:rsidRPr="00DA0873" w:rsidRDefault="00BE09A8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:rsidR="00BE09A8" w:rsidRPr="00DA0873" w:rsidRDefault="00BE09A8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  <w:lang w:val="es-PE"/>
        </w:rPr>
        <w:t>M: ¿es mejor ahora?</w:t>
      </w:r>
    </w:p>
    <w:p w:rsidR="00BE09A8" w:rsidRPr="00DA0873" w:rsidRDefault="00BE09A8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:rsidR="00BE09A8" w:rsidRPr="00DA0873" w:rsidRDefault="00BE09A8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  <w:lang w:val="es-PE"/>
        </w:rPr>
        <w:t>C: Sí.</w:t>
      </w:r>
    </w:p>
    <w:p w:rsidR="00BE09A8" w:rsidRPr="00DA0873" w:rsidRDefault="00BE09A8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:rsidR="003A574B" w:rsidRPr="00DA0873" w:rsidRDefault="003A574B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M: Y los derechos humanos, </w:t>
      </w:r>
      <w:r w:rsidR="00BE09A8" w:rsidRPr="00DA0873">
        <w:rPr>
          <w:rFonts w:ascii="Times New Roman" w:hAnsi="Times New Roman" w:cs="Times New Roman"/>
          <w:sz w:val="24"/>
          <w:szCs w:val="24"/>
          <w:lang w:val="es-PE"/>
        </w:rPr>
        <w:t>¿</w:t>
      </w:r>
      <w:r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piensas que hay una diferencia </w:t>
      </w:r>
      <w:r w:rsidR="00BE09A8" w:rsidRPr="00DA0873">
        <w:rPr>
          <w:rFonts w:ascii="Times New Roman" w:hAnsi="Times New Roman" w:cs="Times New Roman"/>
          <w:sz w:val="24"/>
          <w:szCs w:val="24"/>
          <w:lang w:val="es-PE"/>
        </w:rPr>
        <w:t>ahora?</w:t>
      </w:r>
    </w:p>
    <w:p w:rsidR="003A574B" w:rsidRPr="00DA0873" w:rsidRDefault="003A574B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:rsidR="003A574B" w:rsidRPr="00DA0873" w:rsidRDefault="003A574B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  <w:lang w:val="es-PE"/>
        </w:rPr>
        <w:t>C: Lo que pasa que antes</w:t>
      </w:r>
      <w:r w:rsidR="00BE09A8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, ni siquiera se tocaba lo que es el tema de Derechos Humanos. O sea, antes, te estoy hablando de hace 20-25 años, la gente, no escuchaba mucho que la gente hable acerca de los Derechos Humanos. A raíz de lo que pasó con Fujimori, ya se empezó a hablar bastante de los derechos humanos. Este y yo creo que es un buen ejemplo </w:t>
      </w:r>
      <w:r w:rsidR="00A37CC8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que este pata, que Fujimori esté en la cárcel es un buen ejemplo para que la gente aprenda a </w:t>
      </w:r>
      <w:proofErr w:type="spellStart"/>
      <w:r w:rsidR="00A37CC8" w:rsidRPr="00DA0873">
        <w:rPr>
          <w:rFonts w:ascii="Times New Roman" w:hAnsi="Times New Roman" w:cs="Times New Roman"/>
          <w:sz w:val="24"/>
          <w:szCs w:val="24"/>
          <w:lang w:val="es-PE"/>
        </w:rPr>
        <w:t>arespetar</w:t>
      </w:r>
      <w:proofErr w:type="spellEnd"/>
      <w:r w:rsidR="00A37CC8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los derechos humanos. Nadie tiene derecho a matar a nadie. ¿Tú sabes lo que pasó en Barrios Altos?</w:t>
      </w:r>
    </w:p>
    <w:p w:rsidR="00A37CC8" w:rsidRPr="00DA0873" w:rsidRDefault="00A37CC8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:rsidR="00A37CC8" w:rsidRPr="00DA0873" w:rsidRDefault="00A37CC8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  <w:lang w:val="es-PE"/>
        </w:rPr>
        <w:t>M: Sí.</w:t>
      </w:r>
    </w:p>
    <w:p w:rsidR="00A37CC8" w:rsidRPr="00DA0873" w:rsidRDefault="00A37CC8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:rsidR="00A37CC8" w:rsidRPr="00DA0873" w:rsidRDefault="00A37CC8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  <w:lang w:val="es-PE"/>
        </w:rPr>
        <w:t>C: ¿Sabes cómo murieron las personas?</w:t>
      </w:r>
    </w:p>
    <w:p w:rsidR="00A37CC8" w:rsidRPr="00DA0873" w:rsidRDefault="00A37CC8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:rsidR="00A37CC8" w:rsidRPr="00DA0873" w:rsidRDefault="00A37CC8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  <w:lang w:val="es-PE"/>
        </w:rPr>
        <w:t>M: Sí.</w:t>
      </w:r>
    </w:p>
    <w:p w:rsidR="00A37CC8" w:rsidRPr="00DA0873" w:rsidRDefault="00A37CC8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:rsidR="00A37CC8" w:rsidRPr="00DA0873" w:rsidRDefault="00A37CC8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  <w:lang w:val="es-PE"/>
        </w:rPr>
        <w:t>C: ¿Sabes por qué murieron? Por una equivocación.</w:t>
      </w:r>
    </w:p>
    <w:p w:rsidR="00A37CC8" w:rsidRPr="00DA0873" w:rsidRDefault="00A37CC8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:rsidR="00A37CC8" w:rsidRPr="00DA0873" w:rsidRDefault="00A37CC8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  <w:lang w:val="es-PE"/>
        </w:rPr>
        <w:t>M: Sí.</w:t>
      </w:r>
    </w:p>
    <w:p w:rsidR="00A37CC8" w:rsidRPr="00DA0873" w:rsidRDefault="00A37CC8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:rsidR="00A37CC8" w:rsidRPr="00DA0873" w:rsidRDefault="00A37CC8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  <w:lang w:val="es-PE"/>
        </w:rPr>
        <w:lastRenderedPageBreak/>
        <w:t xml:space="preserve">C: O sea, ¿que </w:t>
      </w:r>
      <w:proofErr w:type="spellStart"/>
      <w:r w:rsidRPr="00DA0873">
        <w:rPr>
          <w:rFonts w:ascii="Times New Roman" w:hAnsi="Times New Roman" w:cs="Times New Roman"/>
          <w:sz w:val="24"/>
          <w:szCs w:val="24"/>
          <w:lang w:val="es-PE"/>
        </w:rPr>
        <w:t>tán</w:t>
      </w:r>
      <w:proofErr w:type="spellEnd"/>
      <w:r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fácil es tener un buen plan de inteligencia para saber a quién matas y a quién no?</w:t>
      </w:r>
    </w:p>
    <w:p w:rsidR="00622611" w:rsidRPr="00DA0873" w:rsidRDefault="00A37CC8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  <w:lang w:val="es-PE"/>
        </w:rPr>
        <w:t>Así sean terroristas….yo creo que</w:t>
      </w:r>
      <w:r w:rsidR="00CD68DC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="00CD68DC" w:rsidRPr="00DA0873">
        <w:rPr>
          <w:rFonts w:ascii="Times New Roman" w:hAnsi="Times New Roman" w:cs="Times New Roman"/>
          <w:sz w:val="24"/>
          <w:szCs w:val="24"/>
          <w:lang w:val="es-PE"/>
        </w:rPr>
        <w:t>nadies</w:t>
      </w:r>
      <w:proofErr w:type="spellEnd"/>
      <w:r w:rsidRPr="00DA0873">
        <w:rPr>
          <w:rFonts w:ascii="Times New Roman" w:hAnsi="Times New Roman" w:cs="Times New Roman"/>
          <w:sz w:val="24"/>
          <w:szCs w:val="24"/>
          <w:lang w:val="es-PE"/>
        </w:rPr>
        <w:t>, nadie merece que pases y que lo mates. Si hay un enfrentamiento</w:t>
      </w:r>
      <w:r w:rsidR="00CD68DC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, sí. Que es lo que pasó en la embajada de, en la casa del embajador japonés. Tomaron la embajada, en la época de Fujimori, y Fujimori mandó al comando Chavín de </w:t>
      </w:r>
      <w:proofErr w:type="spellStart"/>
      <w:r w:rsidR="00CD68DC" w:rsidRPr="00DA0873">
        <w:rPr>
          <w:rFonts w:ascii="Times New Roman" w:hAnsi="Times New Roman" w:cs="Times New Roman"/>
          <w:sz w:val="24"/>
          <w:szCs w:val="24"/>
          <w:lang w:val="es-PE"/>
        </w:rPr>
        <w:t>Huántar</w:t>
      </w:r>
      <w:proofErr w:type="spellEnd"/>
      <w:r w:rsidR="00CD68DC" w:rsidRPr="00DA0873">
        <w:rPr>
          <w:rFonts w:ascii="Times New Roman" w:hAnsi="Times New Roman" w:cs="Times New Roman"/>
          <w:sz w:val="24"/>
          <w:szCs w:val="24"/>
          <w:lang w:val="es-PE"/>
        </w:rPr>
        <w:t>.</w:t>
      </w:r>
      <w:r w:rsidR="00622611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¿Has escuchado del comando Chavín de </w:t>
      </w:r>
      <w:proofErr w:type="spellStart"/>
      <w:r w:rsidR="00622611" w:rsidRPr="00DA0873">
        <w:rPr>
          <w:rFonts w:ascii="Times New Roman" w:hAnsi="Times New Roman" w:cs="Times New Roman"/>
          <w:sz w:val="24"/>
          <w:szCs w:val="24"/>
          <w:lang w:val="es-PE"/>
        </w:rPr>
        <w:t>Huántar</w:t>
      </w:r>
      <w:proofErr w:type="spellEnd"/>
      <w:r w:rsidR="00622611" w:rsidRPr="00DA0873">
        <w:rPr>
          <w:rFonts w:ascii="Times New Roman" w:hAnsi="Times New Roman" w:cs="Times New Roman"/>
          <w:sz w:val="24"/>
          <w:szCs w:val="24"/>
          <w:lang w:val="es-PE"/>
        </w:rPr>
        <w:t>?</w:t>
      </w:r>
    </w:p>
    <w:p w:rsidR="00622611" w:rsidRPr="00DA0873" w:rsidRDefault="00622611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:rsidR="00622611" w:rsidRPr="00DA0873" w:rsidRDefault="00622611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  <w:lang w:val="es-PE"/>
        </w:rPr>
        <w:t>M: Sí.</w:t>
      </w:r>
    </w:p>
    <w:p w:rsidR="00622611" w:rsidRPr="00DA0873" w:rsidRDefault="00622611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:rsidR="00CD68DC" w:rsidRPr="00DA0873" w:rsidRDefault="00622611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  <w:lang w:val="es-PE"/>
        </w:rPr>
        <w:t>C:</w:t>
      </w:r>
      <w:r w:rsidR="00CD68DC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Hubo un enfrentamiento y murieron algunos terroristas, murieron unos terroristas y el tema de los derechos humanos, por el tema de los derechos humanos, a estos comandos de</w:t>
      </w:r>
      <w:r w:rsidRPr="00DA0873">
        <w:rPr>
          <w:rFonts w:ascii="Times New Roman" w:hAnsi="Times New Roman" w:cs="Times New Roman"/>
          <w:sz w:val="24"/>
          <w:szCs w:val="24"/>
          <w:lang w:val="es-PE"/>
        </w:rPr>
        <w:t>l</w:t>
      </w:r>
      <w:r w:rsidR="00CD68DC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ejército del </w:t>
      </w:r>
      <w:r w:rsidR="00D7791A" w:rsidRPr="00DA0873">
        <w:rPr>
          <w:rFonts w:ascii="Times New Roman" w:hAnsi="Times New Roman" w:cs="Times New Roman"/>
          <w:sz w:val="24"/>
          <w:szCs w:val="24"/>
          <w:lang w:val="es-PE"/>
        </w:rPr>
        <w:t>Perú</w:t>
      </w:r>
      <w:r w:rsidR="00CD68DC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se les denunció por haber matado a los terroristas, pero la figura es distinta porque hubo un enfrentamiento, en un enfrentamiento cualquiera puede morir.</w:t>
      </w:r>
    </w:p>
    <w:p w:rsidR="00CD68DC" w:rsidRPr="00DA0873" w:rsidRDefault="00CD68DC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:rsidR="00CD68DC" w:rsidRPr="00DA0873" w:rsidRDefault="00CD68DC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  <w:lang w:val="es-PE"/>
        </w:rPr>
        <w:t>M: Claro, sí, yo recuerdo</w:t>
      </w:r>
      <w:r w:rsidR="00622611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era</w:t>
      </w:r>
      <w:r w:rsidRPr="00DA0873">
        <w:rPr>
          <w:rFonts w:ascii="Times New Roman" w:hAnsi="Times New Roman" w:cs="Times New Roman"/>
          <w:sz w:val="24"/>
          <w:szCs w:val="24"/>
          <w:lang w:val="es-PE"/>
        </w:rPr>
        <w:t>…estaban allá por muchos días</w:t>
      </w:r>
      <w:r w:rsidR="005F2C6F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en el…</w:t>
      </w:r>
    </w:p>
    <w:p w:rsidR="005F2C6F" w:rsidRPr="00DA0873" w:rsidRDefault="005F2C6F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:rsidR="005F2C6F" w:rsidRPr="00DA0873" w:rsidRDefault="005F2C6F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  <w:lang w:val="es-PE"/>
        </w:rPr>
        <w:t>C: Más de un mes</w:t>
      </w:r>
      <w:r w:rsidR="002F23D0" w:rsidRPr="00DA0873">
        <w:rPr>
          <w:rFonts w:ascii="Times New Roman" w:hAnsi="Times New Roman" w:cs="Times New Roman"/>
          <w:sz w:val="24"/>
          <w:szCs w:val="24"/>
          <w:lang w:val="es-PE"/>
        </w:rPr>
        <w:t>.</w:t>
      </w:r>
      <w:bookmarkStart w:id="0" w:name="_GoBack"/>
      <w:bookmarkEnd w:id="0"/>
    </w:p>
    <w:p w:rsidR="005F2C6F" w:rsidRPr="00DA0873" w:rsidRDefault="005F2C6F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:rsidR="005F2C6F" w:rsidRPr="00DA0873" w:rsidRDefault="005F2C6F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  <w:lang w:val="es-PE"/>
        </w:rPr>
        <w:t>M: Sí.</w:t>
      </w:r>
    </w:p>
    <w:p w:rsidR="005F2C6F" w:rsidRPr="00DA0873" w:rsidRDefault="005F2C6F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:rsidR="005F2C6F" w:rsidRPr="00DA0873" w:rsidRDefault="005F2C6F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C: Pasaron Navidad </w:t>
      </w:r>
      <w:r w:rsidR="00622611" w:rsidRPr="00DA0873">
        <w:rPr>
          <w:rFonts w:ascii="Times New Roman" w:hAnsi="Times New Roman" w:cs="Times New Roman"/>
          <w:sz w:val="24"/>
          <w:szCs w:val="24"/>
          <w:lang w:val="es-PE"/>
        </w:rPr>
        <w:t>ahí, entonces había que rescatar a esas personas. Entonces, eso fue una de las buenas cosas que hizo Fujimori. Porque Fujimori tenía carácter, tenía temple y tenía decisión. O sea, era una persona pragmática…si esto se malogra, lo boto y me compro uno nuevo, o sea no voy a estar arreglando. Él era práctico, no se complicaba las cosas. Ya</w:t>
      </w:r>
      <w:r w:rsidR="00A9314B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no (</w:t>
      </w:r>
      <w:proofErr w:type="spellStart"/>
      <w:r w:rsidR="00A9314B" w:rsidRPr="00DA0873">
        <w:rPr>
          <w:rFonts w:ascii="Times New Roman" w:hAnsi="Times New Roman" w:cs="Times New Roman"/>
          <w:sz w:val="24"/>
          <w:szCs w:val="24"/>
          <w:lang w:val="es-PE"/>
        </w:rPr>
        <w:t>snaps</w:t>
      </w:r>
      <w:proofErr w:type="spellEnd"/>
      <w:r w:rsidR="00A9314B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="00A9314B" w:rsidRPr="00DA0873">
        <w:rPr>
          <w:rFonts w:ascii="Times New Roman" w:hAnsi="Times New Roman" w:cs="Times New Roman"/>
          <w:sz w:val="24"/>
          <w:szCs w:val="24"/>
          <w:lang w:val="es-PE"/>
        </w:rPr>
        <w:t>his</w:t>
      </w:r>
      <w:proofErr w:type="spellEnd"/>
      <w:r w:rsidR="00A9314B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="00A9314B" w:rsidRPr="00DA0873">
        <w:rPr>
          <w:rFonts w:ascii="Times New Roman" w:hAnsi="Times New Roman" w:cs="Times New Roman"/>
          <w:sz w:val="24"/>
          <w:szCs w:val="24"/>
          <w:lang w:val="es-PE"/>
        </w:rPr>
        <w:t>fingers</w:t>
      </w:r>
      <w:proofErr w:type="spellEnd"/>
      <w:r w:rsidR="00A9314B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="00A9314B" w:rsidRPr="00DA0873">
        <w:rPr>
          <w:rFonts w:ascii="Times New Roman" w:hAnsi="Times New Roman" w:cs="Times New Roman"/>
          <w:sz w:val="24"/>
          <w:szCs w:val="24"/>
          <w:lang w:val="es-PE"/>
        </w:rPr>
        <w:t>twice</w:t>
      </w:r>
      <w:proofErr w:type="spellEnd"/>
      <w:r w:rsidR="00A9314B" w:rsidRPr="00DA0873">
        <w:rPr>
          <w:rFonts w:ascii="Times New Roman" w:hAnsi="Times New Roman" w:cs="Times New Roman"/>
          <w:sz w:val="24"/>
          <w:szCs w:val="24"/>
          <w:lang w:val="es-PE"/>
        </w:rPr>
        <w:t>)</w:t>
      </w:r>
      <w:r w:rsidR="00622611" w:rsidRPr="00DA0873">
        <w:rPr>
          <w:rFonts w:ascii="Times New Roman" w:hAnsi="Times New Roman" w:cs="Times New Roman"/>
          <w:sz w:val="24"/>
          <w:szCs w:val="24"/>
          <w:lang w:val="es-PE"/>
        </w:rPr>
        <w:t>, sacaba…no, sacaba</w:t>
      </w:r>
      <w:r w:rsidR="00A9314B" w:rsidRPr="00DA0873">
        <w:rPr>
          <w:rFonts w:ascii="Times New Roman" w:hAnsi="Times New Roman" w:cs="Times New Roman"/>
          <w:sz w:val="24"/>
          <w:szCs w:val="24"/>
          <w:lang w:val="es-PE"/>
        </w:rPr>
        <w:t>, no</w:t>
      </w:r>
      <w:r w:rsidR="00622611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. Él era así, o sea por eso que tuvo éxito en su gobierno, capturó </w:t>
      </w:r>
      <w:proofErr w:type="spellStart"/>
      <w:r w:rsidR="00622611" w:rsidRPr="00DA0873">
        <w:rPr>
          <w:rFonts w:ascii="Times New Roman" w:hAnsi="Times New Roman" w:cs="Times New Roman"/>
          <w:sz w:val="24"/>
          <w:szCs w:val="24"/>
          <w:lang w:val="es-PE"/>
        </w:rPr>
        <w:t>captur</w:t>
      </w:r>
      <w:r w:rsidR="00A9314B" w:rsidRPr="00DA0873">
        <w:rPr>
          <w:rFonts w:ascii="Times New Roman" w:hAnsi="Times New Roman" w:cs="Times New Roman"/>
          <w:sz w:val="24"/>
          <w:szCs w:val="24"/>
          <w:lang w:val="es-PE"/>
        </w:rPr>
        <w:t>ó</w:t>
      </w:r>
      <w:proofErr w:type="spellEnd"/>
      <w:r w:rsidR="00A9314B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a </w:t>
      </w:r>
      <w:proofErr w:type="spellStart"/>
      <w:r w:rsidR="00A9314B" w:rsidRPr="00DA0873">
        <w:rPr>
          <w:rFonts w:ascii="Times New Roman" w:hAnsi="Times New Roman" w:cs="Times New Roman"/>
          <w:sz w:val="24"/>
          <w:szCs w:val="24"/>
          <w:lang w:val="es-PE"/>
        </w:rPr>
        <w:t>a</w:t>
      </w:r>
      <w:proofErr w:type="spellEnd"/>
      <w:r w:rsidR="00622611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="00622611" w:rsidRPr="00DA0873">
        <w:rPr>
          <w:rFonts w:ascii="Times New Roman" w:hAnsi="Times New Roman" w:cs="Times New Roman"/>
          <w:sz w:val="24"/>
          <w:szCs w:val="24"/>
          <w:lang w:val="es-PE"/>
        </w:rPr>
        <w:t>a</w:t>
      </w:r>
      <w:proofErr w:type="spellEnd"/>
      <w:r w:rsidR="00622611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Abimael Guzmán, rescató a los rehenes de la de la de la</w:t>
      </w:r>
      <w:r w:rsidR="00A9314B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como se llama de la</w:t>
      </w:r>
      <w:r w:rsidR="00622611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embajada, hizo el golpe de estado</w:t>
      </w:r>
      <w:r w:rsidR="00A9314B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que</w:t>
      </w:r>
      <w:r w:rsidR="00622611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sacó a todos los del congreso, hizo un nuevo congreso. Antes </w:t>
      </w:r>
      <w:proofErr w:type="gramStart"/>
      <w:r w:rsidR="00622611" w:rsidRPr="00DA0873">
        <w:rPr>
          <w:rFonts w:ascii="Times New Roman" w:hAnsi="Times New Roman" w:cs="Times New Roman"/>
          <w:sz w:val="24"/>
          <w:szCs w:val="24"/>
          <w:lang w:val="es-PE"/>
        </w:rPr>
        <w:t>habían</w:t>
      </w:r>
      <w:proofErr w:type="gramEnd"/>
      <w:r w:rsidR="00622611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diputados y senadores, habían dos grupos y </w:t>
      </w:r>
      <w:r w:rsidR="00A9314B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se hizo un congreso, puros congresistas nada más. Él </w:t>
      </w:r>
      <w:proofErr w:type="spellStart"/>
      <w:r w:rsidR="00A9314B" w:rsidRPr="00DA0873">
        <w:rPr>
          <w:rFonts w:ascii="Times New Roman" w:hAnsi="Times New Roman" w:cs="Times New Roman"/>
          <w:sz w:val="24"/>
          <w:szCs w:val="24"/>
          <w:lang w:val="es-PE"/>
        </w:rPr>
        <w:t>él</w:t>
      </w:r>
      <w:proofErr w:type="spellEnd"/>
      <w:r w:rsidR="00A9314B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="00A9314B" w:rsidRPr="00DA0873">
        <w:rPr>
          <w:rFonts w:ascii="Times New Roman" w:hAnsi="Times New Roman" w:cs="Times New Roman"/>
          <w:sz w:val="24"/>
          <w:szCs w:val="24"/>
          <w:lang w:val="es-PE"/>
        </w:rPr>
        <w:t>él</w:t>
      </w:r>
      <w:proofErr w:type="spellEnd"/>
      <w:r w:rsidR="00A9314B"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 es una persona que tomaba decisiones muy así como un samurái.</w:t>
      </w:r>
    </w:p>
    <w:p w:rsidR="00A9314B" w:rsidRPr="00DA0873" w:rsidRDefault="00A9314B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:rsidR="00A9314B" w:rsidRPr="00DA0873" w:rsidRDefault="00A9314B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  <w:lang w:val="es-PE"/>
        </w:rPr>
        <w:t xml:space="preserve">M: Yo no tengo más </w:t>
      </w:r>
      <w:proofErr w:type="spellStart"/>
      <w:r w:rsidRPr="00DA0873">
        <w:rPr>
          <w:rFonts w:ascii="Times New Roman" w:hAnsi="Times New Roman" w:cs="Times New Roman"/>
          <w:sz w:val="24"/>
          <w:szCs w:val="24"/>
          <w:lang w:val="es-PE"/>
        </w:rPr>
        <w:t>ehmm</w:t>
      </w:r>
      <w:proofErr w:type="spellEnd"/>
      <w:r w:rsidRPr="00DA0873">
        <w:rPr>
          <w:rFonts w:ascii="Times New Roman" w:hAnsi="Times New Roman" w:cs="Times New Roman"/>
          <w:sz w:val="24"/>
          <w:szCs w:val="24"/>
          <w:lang w:val="es-PE"/>
        </w:rPr>
        <w:t>. Tienes algo para decir, algo que falta</w:t>
      </w:r>
    </w:p>
    <w:p w:rsidR="00A9314B" w:rsidRPr="00DA0873" w:rsidRDefault="00A9314B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:rsidR="00A9314B" w:rsidRPr="00DA0873" w:rsidRDefault="00A9314B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  <w:lang w:val="es-PE"/>
        </w:rPr>
        <w:t>C: No, yo creo que he dicho bastante.</w:t>
      </w:r>
    </w:p>
    <w:p w:rsidR="00A9314B" w:rsidRPr="00DA0873" w:rsidRDefault="00A9314B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:rsidR="00A9314B" w:rsidRPr="00DA0873" w:rsidRDefault="00A9314B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  <w:lang w:val="es-PE"/>
        </w:rPr>
        <w:t>M: Gracias.</w:t>
      </w:r>
    </w:p>
    <w:p w:rsidR="00A9314B" w:rsidRPr="00DA0873" w:rsidRDefault="00A9314B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:rsidR="00A9314B" w:rsidRPr="00472AC3" w:rsidRDefault="00A9314B" w:rsidP="00A608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A0873">
        <w:rPr>
          <w:rFonts w:ascii="Times New Roman" w:hAnsi="Times New Roman" w:cs="Times New Roman"/>
          <w:sz w:val="24"/>
          <w:szCs w:val="24"/>
          <w:lang w:val="es-PE"/>
        </w:rPr>
        <w:t>C: De nada.</w:t>
      </w:r>
    </w:p>
    <w:sectPr w:rsidR="00A9314B" w:rsidRPr="00472AC3" w:rsidSect="005964B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431" w:rsidRDefault="00292431" w:rsidP="00511438">
      <w:pPr>
        <w:spacing w:after="0" w:line="240" w:lineRule="auto"/>
      </w:pPr>
      <w:r>
        <w:separator/>
      </w:r>
    </w:p>
  </w:endnote>
  <w:endnote w:type="continuationSeparator" w:id="0">
    <w:p w:rsidR="00292431" w:rsidRDefault="00292431" w:rsidP="0051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512194"/>
      <w:docPartObj>
        <w:docPartGallery w:val="Page Numbers (Bottom of Page)"/>
        <w:docPartUnique/>
      </w:docPartObj>
    </w:sdtPr>
    <w:sdtContent>
      <w:p w:rsidR="00EF4D98" w:rsidRDefault="000D4864">
        <w:pPr>
          <w:pStyle w:val="Sidefod"/>
          <w:jc w:val="right"/>
        </w:pPr>
        <w:fldSimple w:instr=" PAGE   \* MERGEFORMAT ">
          <w:r w:rsidR="00DA0873">
            <w:rPr>
              <w:noProof/>
            </w:rPr>
            <w:t>1</w:t>
          </w:r>
        </w:fldSimple>
      </w:p>
    </w:sdtContent>
  </w:sdt>
  <w:p w:rsidR="00EF4D98" w:rsidRDefault="00EF4D98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431" w:rsidRDefault="00292431" w:rsidP="00511438">
      <w:pPr>
        <w:spacing w:after="0" w:line="240" w:lineRule="auto"/>
      </w:pPr>
      <w:r>
        <w:separator/>
      </w:r>
    </w:p>
  </w:footnote>
  <w:footnote w:type="continuationSeparator" w:id="0">
    <w:p w:rsidR="00292431" w:rsidRDefault="00292431" w:rsidP="00511438">
      <w:pPr>
        <w:spacing w:after="0" w:line="240" w:lineRule="auto"/>
      </w:pPr>
      <w:r>
        <w:continuationSeparator/>
      </w:r>
    </w:p>
  </w:footnote>
  <w:footnote w:id="1">
    <w:p w:rsidR="00EF4D98" w:rsidRPr="00472AC3" w:rsidRDefault="00EF4D98">
      <w:pPr>
        <w:pStyle w:val="Fodnotetekst"/>
        <w:rPr>
          <w:rFonts w:ascii="Times New Roman" w:hAnsi="Times New Roman" w:cs="Times New Roman"/>
        </w:rPr>
      </w:pPr>
      <w:r w:rsidRPr="00472AC3">
        <w:rPr>
          <w:rStyle w:val="Fodnotehenvisning"/>
          <w:rFonts w:ascii="Times New Roman" w:hAnsi="Times New Roman" w:cs="Times New Roman"/>
        </w:rPr>
        <w:footnoteRef/>
      </w:r>
      <w:r w:rsidRPr="00472AC3">
        <w:rPr>
          <w:rFonts w:ascii="Times New Roman" w:hAnsi="Times New Roman" w:cs="Times New Roman"/>
        </w:rPr>
        <w:t xml:space="preserve"> Correction: </w:t>
      </w:r>
      <w:proofErr w:type="spellStart"/>
      <w:r w:rsidRPr="00472AC3">
        <w:rPr>
          <w:rFonts w:ascii="Times New Roman" w:hAnsi="Times New Roman" w:cs="Times New Roman"/>
        </w:rPr>
        <w:t>Gusman</w:t>
      </w:r>
      <w:proofErr w:type="spellEnd"/>
      <w:r w:rsidRPr="00472AC3">
        <w:rPr>
          <w:rFonts w:ascii="Times New Roman" w:hAnsi="Times New Roman" w:cs="Times New Roman"/>
        </w:rPr>
        <w:t xml:space="preserve"> was leader of </w:t>
      </w:r>
      <w:proofErr w:type="spellStart"/>
      <w:r w:rsidRPr="00472AC3">
        <w:rPr>
          <w:rFonts w:ascii="Times New Roman" w:hAnsi="Times New Roman" w:cs="Times New Roman"/>
        </w:rPr>
        <w:t>Sendero</w:t>
      </w:r>
      <w:proofErr w:type="spellEnd"/>
      <w:r w:rsidRPr="00472AC3">
        <w:rPr>
          <w:rFonts w:ascii="Times New Roman" w:hAnsi="Times New Roman" w:cs="Times New Roman"/>
        </w:rPr>
        <w:t xml:space="preserve"> </w:t>
      </w:r>
      <w:proofErr w:type="spellStart"/>
      <w:r w:rsidRPr="00472AC3">
        <w:rPr>
          <w:rFonts w:ascii="Times New Roman" w:hAnsi="Times New Roman" w:cs="Times New Roman"/>
        </w:rPr>
        <w:t>Luminosa</w:t>
      </w:r>
      <w:proofErr w:type="spellEnd"/>
      <w:r w:rsidRPr="00472AC3">
        <w:rPr>
          <w:rFonts w:ascii="Times New Roman" w:hAnsi="Times New Roman" w:cs="Times New Roman"/>
        </w:rPr>
        <w:t>, and not the MRT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089A"/>
    <w:rsid w:val="000060D9"/>
    <w:rsid w:val="00010690"/>
    <w:rsid w:val="0002295F"/>
    <w:rsid w:val="000274DE"/>
    <w:rsid w:val="00037DC5"/>
    <w:rsid w:val="000475F4"/>
    <w:rsid w:val="00060B35"/>
    <w:rsid w:val="00072882"/>
    <w:rsid w:val="00080F26"/>
    <w:rsid w:val="000843D1"/>
    <w:rsid w:val="000C29AD"/>
    <w:rsid w:val="000D01B3"/>
    <w:rsid w:val="000D4864"/>
    <w:rsid w:val="000F1888"/>
    <w:rsid w:val="0011082C"/>
    <w:rsid w:val="00136CB7"/>
    <w:rsid w:val="00172866"/>
    <w:rsid w:val="00176C99"/>
    <w:rsid w:val="00180285"/>
    <w:rsid w:val="00182918"/>
    <w:rsid w:val="00182CC8"/>
    <w:rsid w:val="00184942"/>
    <w:rsid w:val="00184FC0"/>
    <w:rsid w:val="00194C49"/>
    <w:rsid w:val="001A0AC4"/>
    <w:rsid w:val="001F18E9"/>
    <w:rsid w:val="00206306"/>
    <w:rsid w:val="00231E24"/>
    <w:rsid w:val="00232B76"/>
    <w:rsid w:val="0023637E"/>
    <w:rsid w:val="00236AF6"/>
    <w:rsid w:val="00277780"/>
    <w:rsid w:val="002908F1"/>
    <w:rsid w:val="00292431"/>
    <w:rsid w:val="0029669B"/>
    <w:rsid w:val="002A24CE"/>
    <w:rsid w:val="002B23DB"/>
    <w:rsid w:val="002C676C"/>
    <w:rsid w:val="002D6E1C"/>
    <w:rsid w:val="002D73DD"/>
    <w:rsid w:val="002E77CA"/>
    <w:rsid w:val="002F23D0"/>
    <w:rsid w:val="002F56F2"/>
    <w:rsid w:val="0032445C"/>
    <w:rsid w:val="00344612"/>
    <w:rsid w:val="003463F1"/>
    <w:rsid w:val="00351789"/>
    <w:rsid w:val="00361F79"/>
    <w:rsid w:val="003637F7"/>
    <w:rsid w:val="0037632E"/>
    <w:rsid w:val="00386A6A"/>
    <w:rsid w:val="0039090E"/>
    <w:rsid w:val="00391B3E"/>
    <w:rsid w:val="003A574B"/>
    <w:rsid w:val="003A70AF"/>
    <w:rsid w:val="003B6361"/>
    <w:rsid w:val="003C367F"/>
    <w:rsid w:val="003F0AF9"/>
    <w:rsid w:val="003F518C"/>
    <w:rsid w:val="00406E12"/>
    <w:rsid w:val="00430696"/>
    <w:rsid w:val="0044541F"/>
    <w:rsid w:val="00460702"/>
    <w:rsid w:val="004723D4"/>
    <w:rsid w:val="00472AC3"/>
    <w:rsid w:val="00476E21"/>
    <w:rsid w:val="00476FEE"/>
    <w:rsid w:val="004815FE"/>
    <w:rsid w:val="004A4F92"/>
    <w:rsid w:val="004B3DE1"/>
    <w:rsid w:val="004D2931"/>
    <w:rsid w:val="004E3593"/>
    <w:rsid w:val="004F1BBB"/>
    <w:rsid w:val="004F57A9"/>
    <w:rsid w:val="00507820"/>
    <w:rsid w:val="00511438"/>
    <w:rsid w:val="0052253B"/>
    <w:rsid w:val="005445A3"/>
    <w:rsid w:val="00546E96"/>
    <w:rsid w:val="00555C6D"/>
    <w:rsid w:val="0056615F"/>
    <w:rsid w:val="00573066"/>
    <w:rsid w:val="00583B93"/>
    <w:rsid w:val="00585303"/>
    <w:rsid w:val="005964BA"/>
    <w:rsid w:val="00596664"/>
    <w:rsid w:val="005A03FF"/>
    <w:rsid w:val="005B7FC8"/>
    <w:rsid w:val="005E0469"/>
    <w:rsid w:val="005F2C6F"/>
    <w:rsid w:val="00621134"/>
    <w:rsid w:val="00622611"/>
    <w:rsid w:val="0062470F"/>
    <w:rsid w:val="00643C06"/>
    <w:rsid w:val="00647F8B"/>
    <w:rsid w:val="006628EF"/>
    <w:rsid w:val="00666D91"/>
    <w:rsid w:val="00674088"/>
    <w:rsid w:val="00681C26"/>
    <w:rsid w:val="006858C9"/>
    <w:rsid w:val="00686360"/>
    <w:rsid w:val="006B7F6B"/>
    <w:rsid w:val="006D3BFF"/>
    <w:rsid w:val="006E7491"/>
    <w:rsid w:val="006F16D6"/>
    <w:rsid w:val="006F62BC"/>
    <w:rsid w:val="006F7CD0"/>
    <w:rsid w:val="007332A0"/>
    <w:rsid w:val="00734502"/>
    <w:rsid w:val="00734F5B"/>
    <w:rsid w:val="00736894"/>
    <w:rsid w:val="007372AA"/>
    <w:rsid w:val="00741D7C"/>
    <w:rsid w:val="0075704F"/>
    <w:rsid w:val="00763565"/>
    <w:rsid w:val="00794155"/>
    <w:rsid w:val="007A4600"/>
    <w:rsid w:val="007A6554"/>
    <w:rsid w:val="007B455F"/>
    <w:rsid w:val="007C151A"/>
    <w:rsid w:val="007D029E"/>
    <w:rsid w:val="007E5053"/>
    <w:rsid w:val="007F5082"/>
    <w:rsid w:val="00804501"/>
    <w:rsid w:val="00826A5D"/>
    <w:rsid w:val="00830422"/>
    <w:rsid w:val="00831393"/>
    <w:rsid w:val="00833DC1"/>
    <w:rsid w:val="0085222E"/>
    <w:rsid w:val="00861766"/>
    <w:rsid w:val="00861CF5"/>
    <w:rsid w:val="008702BD"/>
    <w:rsid w:val="00876836"/>
    <w:rsid w:val="00883B59"/>
    <w:rsid w:val="00896498"/>
    <w:rsid w:val="008A369C"/>
    <w:rsid w:val="008A5736"/>
    <w:rsid w:val="008C79C1"/>
    <w:rsid w:val="008D367F"/>
    <w:rsid w:val="008E2F50"/>
    <w:rsid w:val="008F1829"/>
    <w:rsid w:val="008F4FA9"/>
    <w:rsid w:val="00903D4B"/>
    <w:rsid w:val="00921B5A"/>
    <w:rsid w:val="00924472"/>
    <w:rsid w:val="00924AA6"/>
    <w:rsid w:val="00960952"/>
    <w:rsid w:val="00970EB8"/>
    <w:rsid w:val="00975229"/>
    <w:rsid w:val="00977B6C"/>
    <w:rsid w:val="00997965"/>
    <w:rsid w:val="009A7A96"/>
    <w:rsid w:val="009C1841"/>
    <w:rsid w:val="009E04AC"/>
    <w:rsid w:val="00A02FFA"/>
    <w:rsid w:val="00A23425"/>
    <w:rsid w:val="00A37CC8"/>
    <w:rsid w:val="00A439A2"/>
    <w:rsid w:val="00A45AC7"/>
    <w:rsid w:val="00A6089A"/>
    <w:rsid w:val="00A647FA"/>
    <w:rsid w:val="00A66C7D"/>
    <w:rsid w:val="00A7059B"/>
    <w:rsid w:val="00A8571B"/>
    <w:rsid w:val="00A9314B"/>
    <w:rsid w:val="00A95888"/>
    <w:rsid w:val="00AA5F32"/>
    <w:rsid w:val="00AB656E"/>
    <w:rsid w:val="00AB6D5C"/>
    <w:rsid w:val="00AB7D2C"/>
    <w:rsid w:val="00AC3A96"/>
    <w:rsid w:val="00AD6FA7"/>
    <w:rsid w:val="00AD78FF"/>
    <w:rsid w:val="00B00B57"/>
    <w:rsid w:val="00B00FDF"/>
    <w:rsid w:val="00B32EE7"/>
    <w:rsid w:val="00B44E6D"/>
    <w:rsid w:val="00B45CC1"/>
    <w:rsid w:val="00B566C2"/>
    <w:rsid w:val="00B71F2A"/>
    <w:rsid w:val="00B71FFE"/>
    <w:rsid w:val="00B73AAA"/>
    <w:rsid w:val="00B80B13"/>
    <w:rsid w:val="00B80F0C"/>
    <w:rsid w:val="00B83030"/>
    <w:rsid w:val="00BE09A8"/>
    <w:rsid w:val="00C12825"/>
    <w:rsid w:val="00C157EE"/>
    <w:rsid w:val="00C23BA7"/>
    <w:rsid w:val="00C25EE4"/>
    <w:rsid w:val="00C31E51"/>
    <w:rsid w:val="00C34C2C"/>
    <w:rsid w:val="00C501E2"/>
    <w:rsid w:val="00C76742"/>
    <w:rsid w:val="00C92254"/>
    <w:rsid w:val="00CD1784"/>
    <w:rsid w:val="00CD1902"/>
    <w:rsid w:val="00CD68DC"/>
    <w:rsid w:val="00CE7A0D"/>
    <w:rsid w:val="00D377F9"/>
    <w:rsid w:val="00D4257D"/>
    <w:rsid w:val="00D4597D"/>
    <w:rsid w:val="00D55588"/>
    <w:rsid w:val="00D7669B"/>
    <w:rsid w:val="00D7791A"/>
    <w:rsid w:val="00D848DE"/>
    <w:rsid w:val="00D87C56"/>
    <w:rsid w:val="00DA0873"/>
    <w:rsid w:val="00DA7B06"/>
    <w:rsid w:val="00DB144E"/>
    <w:rsid w:val="00DD4250"/>
    <w:rsid w:val="00DD74D9"/>
    <w:rsid w:val="00DF1D28"/>
    <w:rsid w:val="00E02063"/>
    <w:rsid w:val="00E12E06"/>
    <w:rsid w:val="00E252F4"/>
    <w:rsid w:val="00E25F53"/>
    <w:rsid w:val="00E34D75"/>
    <w:rsid w:val="00E367AE"/>
    <w:rsid w:val="00E40944"/>
    <w:rsid w:val="00E43E3C"/>
    <w:rsid w:val="00E45809"/>
    <w:rsid w:val="00E52CDE"/>
    <w:rsid w:val="00E64281"/>
    <w:rsid w:val="00E645F1"/>
    <w:rsid w:val="00E76A69"/>
    <w:rsid w:val="00E81F16"/>
    <w:rsid w:val="00E81FE0"/>
    <w:rsid w:val="00E831B1"/>
    <w:rsid w:val="00E865D5"/>
    <w:rsid w:val="00EB7941"/>
    <w:rsid w:val="00EC6654"/>
    <w:rsid w:val="00EF1A2E"/>
    <w:rsid w:val="00EF4D98"/>
    <w:rsid w:val="00F02900"/>
    <w:rsid w:val="00F15914"/>
    <w:rsid w:val="00F50EF6"/>
    <w:rsid w:val="00F67E46"/>
    <w:rsid w:val="00F85069"/>
    <w:rsid w:val="00FA3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F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511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11438"/>
  </w:style>
  <w:style w:type="paragraph" w:styleId="Sidefod">
    <w:name w:val="footer"/>
    <w:basedOn w:val="Normal"/>
    <w:link w:val="SidefodTegn"/>
    <w:uiPriority w:val="99"/>
    <w:unhideWhenUsed/>
    <w:rsid w:val="00511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11438"/>
  </w:style>
  <w:style w:type="paragraph" w:styleId="Fodnotetekst">
    <w:name w:val="footnote text"/>
    <w:basedOn w:val="Normal"/>
    <w:link w:val="FodnotetekstTegn"/>
    <w:uiPriority w:val="99"/>
    <w:semiHidden/>
    <w:unhideWhenUsed/>
    <w:rsid w:val="0092447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2447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244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11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1438"/>
  </w:style>
  <w:style w:type="paragraph" w:styleId="Piedepgina">
    <w:name w:val="footer"/>
    <w:basedOn w:val="Normal"/>
    <w:link w:val="PiedepginaCar"/>
    <w:uiPriority w:val="99"/>
    <w:unhideWhenUsed/>
    <w:rsid w:val="00511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4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499CB-3280-4F8D-AB3F-1F612E1C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1761</Words>
  <Characters>10041</Characters>
  <Application>Microsoft Office Word</Application>
  <DocSecurity>0</DocSecurity>
  <Lines>8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Aarenstrup Rasmussen</dc:creator>
  <cp:lastModifiedBy>Michelle Aarenstrup Rasmussen</cp:lastModifiedBy>
  <cp:revision>31</cp:revision>
  <dcterms:created xsi:type="dcterms:W3CDTF">2013-02-21T17:19:00Z</dcterms:created>
  <dcterms:modified xsi:type="dcterms:W3CDTF">2013-06-27T17:49:00Z</dcterms:modified>
</cp:coreProperties>
</file>